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B144C">
        <w:rPr>
          <w:rFonts w:ascii="Times New Roman" w:eastAsia="Arial Unicode MS" w:hAnsi="Times New Roman" w:cs="Times New Roman"/>
          <w:b/>
          <w:sz w:val="24"/>
          <w:szCs w:val="24"/>
          <w:lang w:eastAsia="lv-LV"/>
        </w:rPr>
        <w:t xml:space="preserve">018.gada </w:t>
      </w:r>
      <w:r w:rsidR="00AD671F">
        <w:rPr>
          <w:rFonts w:ascii="Times New Roman" w:eastAsia="Arial Unicode MS" w:hAnsi="Times New Roman" w:cs="Times New Roman"/>
          <w:b/>
          <w:sz w:val="24"/>
          <w:szCs w:val="24"/>
          <w:lang w:eastAsia="lv-LV"/>
        </w:rPr>
        <w:t>2</w:t>
      </w:r>
      <w:r w:rsidR="00266035">
        <w:rPr>
          <w:rFonts w:ascii="Times New Roman" w:eastAsia="Arial Unicode MS" w:hAnsi="Times New Roman" w:cs="Times New Roman"/>
          <w:b/>
          <w:sz w:val="24"/>
          <w:szCs w:val="24"/>
          <w:lang w:eastAsia="lv-LV"/>
        </w:rPr>
        <w:t>8.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17FA4">
        <w:rPr>
          <w:rFonts w:ascii="Times New Roman" w:eastAsia="Arial Unicode MS" w:hAnsi="Times New Roman" w:cs="Times New Roman"/>
          <w:b/>
          <w:sz w:val="24"/>
          <w:szCs w:val="24"/>
          <w:lang w:eastAsia="lv-LV"/>
        </w:rPr>
        <w:t>Nr.536</w:t>
      </w:r>
    </w:p>
    <w:p w:rsidR="007160BF" w:rsidRDefault="007160BF"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D671F">
        <w:rPr>
          <w:rFonts w:ascii="Times New Roman" w:eastAsia="Arial Unicode MS" w:hAnsi="Times New Roman" w:cs="Times New Roman"/>
          <w:sz w:val="24"/>
          <w:szCs w:val="24"/>
          <w:lang w:eastAsia="lv-LV"/>
        </w:rPr>
        <w:t>(protokols Nr.23</w:t>
      </w:r>
      <w:r w:rsidR="0046415D">
        <w:rPr>
          <w:rFonts w:ascii="Times New Roman" w:eastAsia="Arial Unicode MS" w:hAnsi="Times New Roman" w:cs="Times New Roman"/>
          <w:sz w:val="24"/>
          <w:szCs w:val="24"/>
          <w:lang w:eastAsia="lv-LV"/>
        </w:rPr>
        <w:t xml:space="preserve">, </w:t>
      </w:r>
      <w:r w:rsidR="00B17FA4">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7535F" w:rsidRPr="00350BA6" w:rsidRDefault="0007535F" w:rsidP="0007535F">
      <w:pPr>
        <w:pStyle w:val="Virsraksts1"/>
        <w:suppressAutoHyphens/>
        <w:ind w:firstLine="0"/>
        <w:rPr>
          <w:u w:val="single"/>
        </w:rPr>
      </w:pPr>
      <w:bookmarkStart w:id="0" w:name="_Hlk508403601"/>
      <w:bookmarkStart w:id="1" w:name="OLE_LINK1"/>
    </w:p>
    <w:p w:rsidR="00B17FA4" w:rsidRPr="00B17FA4" w:rsidRDefault="00B17FA4" w:rsidP="00B17FA4">
      <w:pPr>
        <w:keepNext/>
        <w:spacing w:after="0" w:line="240" w:lineRule="auto"/>
        <w:outlineLvl w:val="0"/>
        <w:rPr>
          <w:rFonts w:ascii="Times New Roman" w:eastAsia="Arial Unicode MS" w:hAnsi="Times New Roman" w:cs="Arial Unicode MS"/>
          <w:b/>
          <w:sz w:val="24"/>
          <w:szCs w:val="24"/>
          <w:lang w:eastAsia="lv-LV"/>
        </w:rPr>
      </w:pPr>
      <w:r w:rsidRPr="00B17FA4">
        <w:rPr>
          <w:rFonts w:ascii="Times New Roman" w:eastAsia="Arial Unicode MS" w:hAnsi="Times New Roman" w:cs="Arial Unicode MS"/>
          <w:b/>
          <w:sz w:val="24"/>
          <w:szCs w:val="24"/>
          <w:lang w:eastAsia="lv-LV"/>
        </w:rPr>
        <w:t>Par dzīvokļa īpašuma maiņu un nosacītās cenas apstiprināšanu Kalsnavas pagastā</w:t>
      </w:r>
    </w:p>
    <w:p w:rsidR="00B17FA4" w:rsidRPr="00B17FA4" w:rsidRDefault="00B17FA4" w:rsidP="00B17FA4">
      <w:pPr>
        <w:spacing w:after="0" w:line="240" w:lineRule="auto"/>
        <w:rPr>
          <w:rFonts w:ascii="Times New Roman" w:eastAsia="Calibri" w:hAnsi="Times New Roman" w:cs="Times New Roman"/>
          <w:i/>
          <w:sz w:val="24"/>
          <w:szCs w:val="24"/>
        </w:rPr>
      </w:pPr>
    </w:p>
    <w:p w:rsidR="00B17FA4" w:rsidRPr="00B17FA4" w:rsidRDefault="00B17FA4" w:rsidP="00B17FA4">
      <w:pPr>
        <w:spacing w:after="0" w:line="240" w:lineRule="auto"/>
        <w:ind w:firstLine="720"/>
        <w:jc w:val="both"/>
        <w:rPr>
          <w:rFonts w:ascii="Times New Roman" w:eastAsia="Calibri" w:hAnsi="Times New Roman" w:cs="Times New Roman"/>
          <w:sz w:val="24"/>
          <w:szCs w:val="24"/>
        </w:rPr>
      </w:pPr>
      <w:r w:rsidRPr="00B17FA4">
        <w:rPr>
          <w:rFonts w:ascii="Times New Roman" w:eastAsia="Calibri" w:hAnsi="Times New Roman" w:cs="Times New Roman"/>
          <w:sz w:val="24"/>
          <w:szCs w:val="24"/>
        </w:rPr>
        <w:t xml:space="preserve">2018.gada 27.jūnijā Madonas novada pašvaldības dome ir pieņēmusi lēmumu Nr.254 „Par dzīvokļa īpašuma maiņu Kalsnavas pagastā” (Prot.Nr.11; 5.p.) ar kuru nolemts: 1. Piekrist pašvaldības dzīvokļa Kalna ielā 2-23, Jaunkalsnavā, Kalsnavas pagastā, Madonas novadā maiņai pret </w:t>
      </w:r>
      <w:r w:rsidR="00307D76">
        <w:rPr>
          <w:rFonts w:ascii="Times New Roman" w:eastAsia="Calibri" w:hAnsi="Times New Roman" w:cs="Times New Roman"/>
          <w:sz w:val="24"/>
          <w:szCs w:val="24"/>
        </w:rPr>
        <w:t>xxx</w:t>
      </w:r>
      <w:r w:rsidRPr="00B17FA4">
        <w:rPr>
          <w:rFonts w:ascii="Times New Roman" w:eastAsia="Calibri" w:hAnsi="Times New Roman" w:cs="Times New Roman"/>
          <w:sz w:val="24"/>
          <w:szCs w:val="24"/>
        </w:rPr>
        <w:t xml:space="preserve"> piederošo dzīvokli </w:t>
      </w:r>
      <w:r w:rsidR="00307D76">
        <w:rPr>
          <w:rFonts w:ascii="Times New Roman" w:eastAsia="Calibri" w:hAnsi="Times New Roman" w:cs="Times New Roman"/>
          <w:sz w:val="24"/>
          <w:szCs w:val="24"/>
        </w:rPr>
        <w:t>xxx</w:t>
      </w:r>
      <w:r w:rsidRPr="00B17FA4">
        <w:rPr>
          <w:rFonts w:ascii="Times New Roman" w:eastAsia="Calibri" w:hAnsi="Times New Roman" w:cs="Times New Roman"/>
          <w:sz w:val="24"/>
          <w:szCs w:val="24"/>
        </w:rPr>
        <w:t xml:space="preserve">; 2. Uzdot Kalsnavas pagasta pārvaldei organizēt pašvaldībai piederošā dzīvokļa Kalna iela 2-23, Jaunkalsnava, Kalsnavas pag., Madonas nov., novērtēšanu pie sertificēta vērtētāja; 3.pēc pašvaldībai piederošā dzīvokļa īpašuma Kalna ielā 2-23, Jaunkalsnava, Kalsnavas pag., Madonas nov. un </w:t>
      </w:r>
      <w:r w:rsidR="00307D76">
        <w:rPr>
          <w:rFonts w:ascii="Times New Roman" w:eastAsia="Calibri" w:hAnsi="Times New Roman" w:cs="Times New Roman"/>
          <w:sz w:val="24"/>
          <w:szCs w:val="24"/>
        </w:rPr>
        <w:t>xxx</w:t>
      </w:r>
      <w:r w:rsidRPr="00B17FA4">
        <w:rPr>
          <w:rFonts w:ascii="Times New Roman" w:eastAsia="Calibri" w:hAnsi="Times New Roman" w:cs="Times New Roman"/>
          <w:sz w:val="24"/>
          <w:szCs w:val="24"/>
        </w:rPr>
        <w:t xml:space="preserve"> piederošā dzīvokļa </w:t>
      </w:r>
      <w:r w:rsidR="00307D76">
        <w:rPr>
          <w:rFonts w:ascii="Times New Roman" w:eastAsia="Calibri" w:hAnsi="Times New Roman" w:cs="Times New Roman"/>
          <w:sz w:val="24"/>
          <w:szCs w:val="24"/>
        </w:rPr>
        <w:t>xxx</w:t>
      </w:r>
      <w:r w:rsidRPr="00B17FA4">
        <w:rPr>
          <w:rFonts w:ascii="Times New Roman" w:eastAsia="Calibri" w:hAnsi="Times New Roman" w:cs="Times New Roman"/>
          <w:sz w:val="24"/>
          <w:szCs w:val="24"/>
        </w:rPr>
        <w:t xml:space="preserve">, nosacītās cenas noteikšanas, to iesniegt Madonas novada pašvaldības domē apstiprināšanai. </w:t>
      </w:r>
    </w:p>
    <w:p w:rsidR="00B17FA4" w:rsidRPr="00B17FA4" w:rsidRDefault="00B17FA4" w:rsidP="00B17FA4">
      <w:pPr>
        <w:spacing w:after="0" w:line="240" w:lineRule="auto"/>
        <w:ind w:firstLine="720"/>
        <w:jc w:val="both"/>
        <w:rPr>
          <w:rFonts w:ascii="Times New Roman" w:eastAsia="Calibri" w:hAnsi="Times New Roman" w:cs="Times New Roman"/>
          <w:sz w:val="24"/>
          <w:szCs w:val="24"/>
        </w:rPr>
      </w:pPr>
      <w:r w:rsidRPr="00B17FA4">
        <w:rPr>
          <w:rFonts w:ascii="Times New Roman" w:eastAsia="Calibri" w:hAnsi="Times New Roman" w:cs="Times New Roman"/>
          <w:sz w:val="24"/>
          <w:szCs w:val="24"/>
        </w:rPr>
        <w:t>2018. gada 14.novembrī dzīvokļa īpašuma Kalna ielā 2-23, Jaunkalsnavā, Kalsnavas pag., Madonas novads novērtējumu veikuši SIA “</w:t>
      </w:r>
      <w:proofErr w:type="spellStart"/>
      <w:r w:rsidRPr="00B17FA4">
        <w:rPr>
          <w:rFonts w:ascii="Times New Roman" w:eastAsia="Calibri" w:hAnsi="Times New Roman" w:cs="Times New Roman"/>
          <w:sz w:val="24"/>
          <w:szCs w:val="24"/>
        </w:rPr>
        <w:t>Eiroeksperts</w:t>
      </w:r>
      <w:proofErr w:type="spellEnd"/>
      <w:r w:rsidRPr="00B17FA4">
        <w:rPr>
          <w:rFonts w:ascii="Times New Roman" w:eastAsia="Calibri" w:hAnsi="Times New Roman" w:cs="Times New Roman"/>
          <w:sz w:val="24"/>
          <w:szCs w:val="24"/>
        </w:rPr>
        <w:t>”. Saskaņā ar nekustamā īpašuma novērtējumu, nekustamā īpašuma tirgus vērtība uz 2018.gada 14.novembri ar pārdošanas termiņu 12 (divpadsmit) mēneši ir EUR 5200</w:t>
      </w:r>
      <w:r w:rsidR="00762011">
        <w:rPr>
          <w:rFonts w:ascii="Times New Roman" w:eastAsia="Calibri" w:hAnsi="Times New Roman" w:cs="Times New Roman"/>
          <w:sz w:val="24"/>
          <w:szCs w:val="24"/>
        </w:rPr>
        <w:t>,00</w:t>
      </w:r>
      <w:r w:rsidRPr="00B17FA4">
        <w:rPr>
          <w:rFonts w:ascii="Times New Roman" w:eastAsia="Calibri" w:hAnsi="Times New Roman" w:cs="Times New Roman"/>
          <w:sz w:val="24"/>
          <w:szCs w:val="24"/>
        </w:rPr>
        <w:t xml:space="preserve"> (pieci tūkstoši divi simti eiro 00 centi).</w:t>
      </w:r>
    </w:p>
    <w:p w:rsidR="00B17FA4" w:rsidRPr="00B17FA4" w:rsidRDefault="00B17FA4" w:rsidP="00B17FA4">
      <w:pPr>
        <w:spacing w:after="0" w:line="240" w:lineRule="auto"/>
        <w:ind w:firstLine="720"/>
        <w:jc w:val="both"/>
        <w:rPr>
          <w:rFonts w:ascii="Times New Roman" w:eastAsia="Calibri" w:hAnsi="Times New Roman" w:cs="Times New Roman"/>
          <w:sz w:val="24"/>
          <w:szCs w:val="24"/>
        </w:rPr>
      </w:pPr>
      <w:r w:rsidRPr="00B17FA4">
        <w:rPr>
          <w:rFonts w:ascii="Times New Roman" w:eastAsia="Calibri" w:hAnsi="Times New Roman" w:cs="Times New Roman"/>
          <w:sz w:val="24"/>
          <w:szCs w:val="24"/>
        </w:rPr>
        <w:t xml:space="preserve">Saskaņā ar „Publiskas personas mantas atsavināšanas likuma” 47.pantu publiskas personas mantas atsavināšanā iegūtos līdzekļus pēc atsavināšanas izdevumu segšanas ieskaita attiecīgajās publiskās personas budžetā. Atsavināšanas izdevumu apmēru nosaka Ministru kabineta paredzētajā kārtībā. Saskaņā ar 01.02.2011. MK noteikumu Nr.109 „Kārtība, kādā atsavināma publiskas personas manta” 38.punktu, atsavināto publisko personu vai to iestāžu mantas atsavināšanas izdevumu apmēru un kārtību, kādā atvasināmo publisko personu vai to iestāžu mantas atsavināšanā iegūtie līdzekļi ieskaitāmi attiecīgās atvasinātās publiskas personas budžetā, nosaka attiecīgās atvasinātās publiskās personas lēmējinstitūcija. </w:t>
      </w:r>
    </w:p>
    <w:p w:rsidR="00B17FA4" w:rsidRPr="00B17FA4" w:rsidRDefault="00B17FA4" w:rsidP="00B17FA4">
      <w:pPr>
        <w:spacing w:after="0" w:line="240" w:lineRule="auto"/>
        <w:ind w:firstLine="720"/>
        <w:jc w:val="both"/>
        <w:rPr>
          <w:rFonts w:ascii="Times New Roman" w:eastAsia="Calibri" w:hAnsi="Times New Roman" w:cs="Times New Roman"/>
          <w:sz w:val="24"/>
          <w:szCs w:val="24"/>
        </w:rPr>
      </w:pPr>
      <w:r w:rsidRPr="00B17FA4">
        <w:rPr>
          <w:rFonts w:ascii="Times New Roman" w:eastAsia="Calibri" w:hAnsi="Times New Roman" w:cs="Times New Roman"/>
          <w:sz w:val="24"/>
          <w:szCs w:val="24"/>
        </w:rPr>
        <w:t xml:space="preserve">Par nekustamā īpašuma novērtēšanu Kalsnavas pagasta pārvalde ir veikusi pakalpojuma apmaksu EUR 145,20 (viens simts četrdesmit pieci eiro 20 centi). </w:t>
      </w:r>
    </w:p>
    <w:p w:rsidR="00B17FA4" w:rsidRDefault="00B17FA4" w:rsidP="00B17FA4">
      <w:pPr>
        <w:spacing w:after="0" w:line="240" w:lineRule="auto"/>
        <w:ind w:firstLine="720"/>
        <w:jc w:val="both"/>
        <w:rPr>
          <w:rFonts w:ascii="Times New Roman" w:eastAsia="Calibri" w:hAnsi="Times New Roman" w:cs="Times New Roman"/>
          <w:sz w:val="24"/>
          <w:szCs w:val="24"/>
        </w:rPr>
      </w:pPr>
      <w:r w:rsidRPr="00B17FA4">
        <w:rPr>
          <w:rFonts w:ascii="Times New Roman" w:eastAsia="Calibri" w:hAnsi="Times New Roman" w:cs="Times New Roman"/>
          <w:sz w:val="24"/>
          <w:szCs w:val="24"/>
        </w:rPr>
        <w:t xml:space="preserve">Tāpat </w:t>
      </w:r>
      <w:r w:rsidR="00307D76">
        <w:rPr>
          <w:rFonts w:ascii="Times New Roman" w:eastAsia="Calibri" w:hAnsi="Times New Roman" w:cs="Times New Roman"/>
          <w:sz w:val="24"/>
          <w:szCs w:val="24"/>
        </w:rPr>
        <w:t>xxx</w:t>
      </w:r>
      <w:r w:rsidRPr="00B17FA4">
        <w:rPr>
          <w:rFonts w:ascii="Times New Roman" w:eastAsia="Calibri" w:hAnsi="Times New Roman" w:cs="Times New Roman"/>
          <w:sz w:val="24"/>
          <w:szCs w:val="24"/>
        </w:rPr>
        <w:t xml:space="preserve"> pagasta pārvaldei ir iesniedzis dzīvokļa īpašuma </w:t>
      </w:r>
      <w:r w:rsidR="00307D76">
        <w:rPr>
          <w:rFonts w:ascii="Times New Roman" w:eastAsia="Calibri" w:hAnsi="Times New Roman" w:cs="Times New Roman"/>
          <w:sz w:val="24"/>
          <w:szCs w:val="24"/>
        </w:rPr>
        <w:t>xxx</w:t>
      </w:r>
      <w:r w:rsidRPr="00B17FA4">
        <w:rPr>
          <w:rFonts w:ascii="Times New Roman" w:eastAsia="Calibri" w:hAnsi="Times New Roman" w:cs="Times New Roman"/>
          <w:sz w:val="24"/>
          <w:szCs w:val="24"/>
        </w:rPr>
        <w:t>, novērtējumu. Pēc SIA ”</w:t>
      </w:r>
      <w:proofErr w:type="spellStart"/>
      <w:r w:rsidRPr="00B17FA4">
        <w:rPr>
          <w:rFonts w:ascii="Times New Roman" w:eastAsia="Calibri" w:hAnsi="Times New Roman" w:cs="Times New Roman"/>
          <w:sz w:val="24"/>
          <w:szCs w:val="24"/>
        </w:rPr>
        <w:t>Eiroeksperts</w:t>
      </w:r>
      <w:proofErr w:type="spellEnd"/>
      <w:r w:rsidRPr="00B17FA4">
        <w:rPr>
          <w:rFonts w:ascii="Times New Roman" w:eastAsia="Calibri" w:hAnsi="Times New Roman" w:cs="Times New Roman"/>
          <w:sz w:val="24"/>
          <w:szCs w:val="24"/>
        </w:rPr>
        <w:t>” veiktā novērtējuma dzīvokļa tirgus cen</w:t>
      </w:r>
      <w:r w:rsidR="00762011">
        <w:rPr>
          <w:rFonts w:ascii="Times New Roman" w:eastAsia="Calibri" w:hAnsi="Times New Roman" w:cs="Times New Roman"/>
          <w:sz w:val="24"/>
          <w:szCs w:val="24"/>
        </w:rPr>
        <w:t>a uz 2018.gada 14.novembri ir 4</w:t>
      </w:r>
      <w:r w:rsidRPr="00B17FA4">
        <w:rPr>
          <w:rFonts w:ascii="Times New Roman" w:eastAsia="Calibri" w:hAnsi="Times New Roman" w:cs="Times New Roman"/>
          <w:sz w:val="24"/>
          <w:szCs w:val="24"/>
        </w:rPr>
        <w:t>900</w:t>
      </w:r>
      <w:r w:rsidR="00762011">
        <w:rPr>
          <w:rFonts w:ascii="Times New Roman" w:eastAsia="Calibri" w:hAnsi="Times New Roman" w:cs="Times New Roman"/>
          <w:sz w:val="24"/>
          <w:szCs w:val="24"/>
        </w:rPr>
        <w:t>,00</w:t>
      </w:r>
      <w:r w:rsidRPr="00B17FA4">
        <w:rPr>
          <w:rFonts w:ascii="Times New Roman" w:eastAsia="Calibri" w:hAnsi="Times New Roman" w:cs="Times New Roman"/>
          <w:sz w:val="24"/>
          <w:szCs w:val="24"/>
        </w:rPr>
        <w:t xml:space="preserve"> (četri tūkstoši deviņi simti eiro 00 centi). </w:t>
      </w:r>
    </w:p>
    <w:p w:rsidR="00D8082B" w:rsidRPr="00D8082B" w:rsidRDefault="00D8082B" w:rsidP="00B17FA4">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likuma “Par pašvaldībām” 15.panta pirmās daļas 9.punktu, pašvaldības autonomā funkcija ir </w:t>
      </w:r>
      <w:r w:rsidRPr="00D8082B">
        <w:rPr>
          <w:rFonts w:ascii="Times New Roman" w:hAnsi="Times New Roman" w:cs="Times New Roman"/>
          <w:sz w:val="24"/>
          <w:szCs w:val="24"/>
        </w:rPr>
        <w:t>sniegt palīdzību iedzīvotājiem dzīvokļa jautājumu risināšanā</w:t>
      </w:r>
      <w:r>
        <w:rPr>
          <w:rFonts w:ascii="Times New Roman" w:hAnsi="Times New Roman" w:cs="Times New Roman"/>
          <w:sz w:val="24"/>
          <w:szCs w:val="24"/>
        </w:rPr>
        <w:t xml:space="preserve">. Dzīvokļa īpašums </w:t>
      </w:r>
      <w:r w:rsidR="003B547E">
        <w:rPr>
          <w:rFonts w:ascii="Times New Roman" w:eastAsia="Calibri" w:hAnsi="Times New Roman" w:cs="Times New Roman"/>
          <w:sz w:val="24"/>
          <w:szCs w:val="24"/>
        </w:rPr>
        <w:t>xxx</w:t>
      </w:r>
      <w:r>
        <w:rPr>
          <w:rFonts w:ascii="Times New Roman" w:hAnsi="Times New Roman" w:cs="Times New Roman"/>
          <w:sz w:val="24"/>
          <w:szCs w:val="24"/>
        </w:rPr>
        <w:t xml:space="preserve"> </w:t>
      </w:r>
      <w:r w:rsidR="00957C7F">
        <w:rPr>
          <w:rFonts w:ascii="Times New Roman" w:hAnsi="Times New Roman" w:cs="Times New Roman"/>
          <w:sz w:val="24"/>
          <w:szCs w:val="24"/>
        </w:rPr>
        <w:t xml:space="preserve">ir nepieciešamas šīs funkcijas veikšanai. </w:t>
      </w:r>
    </w:p>
    <w:p w:rsidR="00D8082B" w:rsidRPr="00B17FA4" w:rsidRDefault="00D8082B" w:rsidP="00B17FA4">
      <w:pPr>
        <w:spacing w:after="0" w:line="240" w:lineRule="auto"/>
        <w:ind w:firstLine="720"/>
        <w:jc w:val="both"/>
        <w:rPr>
          <w:rFonts w:ascii="Times New Roman" w:eastAsia="Calibri" w:hAnsi="Times New Roman" w:cs="Times New Roman"/>
          <w:sz w:val="24"/>
          <w:szCs w:val="24"/>
        </w:rPr>
      </w:pPr>
    </w:p>
    <w:p w:rsidR="00B17FA4" w:rsidRDefault="00B17FA4" w:rsidP="00B17FA4">
      <w:pPr>
        <w:spacing w:after="0" w:line="240" w:lineRule="auto"/>
        <w:ind w:firstLine="720"/>
        <w:jc w:val="both"/>
        <w:rPr>
          <w:rFonts w:ascii="Times New Roman" w:eastAsia="Times New Roman" w:hAnsi="Times New Roman" w:cs="Times New Roman"/>
          <w:b/>
          <w:sz w:val="24"/>
          <w:szCs w:val="24"/>
          <w:lang w:eastAsia="lv-LV"/>
        </w:rPr>
      </w:pPr>
      <w:r w:rsidRPr="00B17FA4">
        <w:rPr>
          <w:rFonts w:ascii="Times New Roman" w:eastAsia="Calibri" w:hAnsi="Times New Roman" w:cs="Times New Roman"/>
          <w:sz w:val="24"/>
          <w:szCs w:val="24"/>
        </w:rPr>
        <w:t xml:space="preserve">Noklausījusies Kalsnavas pagasta pārvaldes vadītāja  </w:t>
      </w:r>
      <w:proofErr w:type="spellStart"/>
      <w:r w:rsidRPr="00B17FA4">
        <w:rPr>
          <w:rFonts w:ascii="Times New Roman" w:eastAsia="Calibri" w:hAnsi="Times New Roman" w:cs="Times New Roman"/>
          <w:sz w:val="24"/>
          <w:szCs w:val="24"/>
        </w:rPr>
        <w:t>A.Mūrmaņa</w:t>
      </w:r>
      <w:proofErr w:type="spellEnd"/>
      <w:r w:rsidRPr="00B17FA4">
        <w:rPr>
          <w:rFonts w:ascii="Times New Roman" w:eastAsia="Calibri" w:hAnsi="Times New Roman" w:cs="Times New Roman"/>
          <w:sz w:val="24"/>
          <w:szCs w:val="24"/>
        </w:rPr>
        <w:t xml:space="preserve"> sniegto informāciju un pamatojoties uz „Publiskas personas mantas a</w:t>
      </w:r>
      <w:r w:rsidR="00762011">
        <w:rPr>
          <w:rFonts w:ascii="Times New Roman" w:eastAsia="Calibri" w:hAnsi="Times New Roman" w:cs="Times New Roman"/>
          <w:sz w:val="24"/>
          <w:szCs w:val="24"/>
        </w:rPr>
        <w:t xml:space="preserve">tsavināšanas likuma” 38.panta pirmo </w:t>
      </w:r>
      <w:r w:rsidRPr="00B17FA4">
        <w:rPr>
          <w:rFonts w:ascii="Times New Roman" w:eastAsia="Calibri" w:hAnsi="Times New Roman" w:cs="Times New Roman"/>
          <w:sz w:val="24"/>
          <w:szCs w:val="24"/>
        </w:rPr>
        <w:t xml:space="preserve">daļu,   </w:t>
      </w:r>
      <w:r w:rsidR="00D515C8">
        <w:rPr>
          <w:rFonts w:ascii="Times New Roman" w:eastAsia="Calibri" w:hAnsi="Times New Roman" w:cs="Times New Roman"/>
          <w:sz w:val="24"/>
          <w:szCs w:val="24"/>
        </w:rPr>
        <w:t xml:space="preserve">likuma “Par pašvaldībām” 15.panata pirmās daļas 9.punktu, </w:t>
      </w:r>
      <w:r w:rsidRPr="00B17FA4">
        <w:rPr>
          <w:rFonts w:ascii="Times New Roman" w:eastAsia="Calibri" w:hAnsi="Times New Roman" w:cs="Times New Roman"/>
          <w:sz w:val="24"/>
          <w:szCs w:val="24"/>
        </w:rPr>
        <w:t xml:space="preserve">ņemot vērā 12.12.2018. Uzņēmējdarbības, teritoriālo un vides jautājumu komitejas atzinumu, </w:t>
      </w:r>
      <w:r w:rsidRPr="00DB7938">
        <w:rPr>
          <w:rFonts w:ascii="Times New Roman" w:eastAsia="Times New Roman" w:hAnsi="Times New Roman" w:cs="Times New Roman"/>
          <w:b/>
          <w:bCs/>
          <w:sz w:val="24"/>
          <w:szCs w:val="24"/>
          <w:lang w:eastAsia="lv-LV"/>
        </w:rPr>
        <w:t>atklāti balsojot</w:t>
      </w:r>
      <w:r w:rsidRPr="00DB793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DB7938">
        <w:rPr>
          <w:rFonts w:ascii="Times New Roman" w:eastAsia="Times New Roman" w:hAnsi="Times New Roman" w:cs="Times New Roman"/>
          <w:b/>
          <w:sz w:val="24"/>
          <w:szCs w:val="24"/>
          <w:lang w:eastAsia="lv-LV"/>
        </w:rPr>
        <w:t xml:space="preserve"> </w:t>
      </w:r>
      <w:r w:rsidRPr="00DB7938">
        <w:rPr>
          <w:rFonts w:ascii="Times New Roman" w:eastAsia="Times New Roman" w:hAnsi="Times New Roman" w:cs="Times New Roman"/>
          <w:sz w:val="24"/>
          <w:szCs w:val="24"/>
          <w:lang w:eastAsia="lv-LV"/>
        </w:rPr>
        <w:t xml:space="preserve">(Agris </w:t>
      </w:r>
      <w:proofErr w:type="spellStart"/>
      <w:r w:rsidRPr="00DB7938">
        <w:rPr>
          <w:rFonts w:ascii="Times New Roman" w:eastAsia="Times New Roman" w:hAnsi="Times New Roman" w:cs="Times New Roman"/>
          <w:sz w:val="24"/>
          <w:szCs w:val="24"/>
          <w:lang w:eastAsia="lv-LV"/>
        </w:rPr>
        <w:t>Lung</w:t>
      </w:r>
      <w:r>
        <w:rPr>
          <w:rFonts w:ascii="Times New Roman" w:eastAsia="Times New Roman" w:hAnsi="Times New Roman" w:cs="Times New Roman"/>
          <w:sz w:val="24"/>
          <w:szCs w:val="24"/>
          <w:lang w:eastAsia="lv-LV"/>
        </w:rPr>
        <w:t>evičs</w:t>
      </w:r>
      <w:proofErr w:type="spellEnd"/>
      <w:r>
        <w:rPr>
          <w:rFonts w:ascii="Times New Roman" w:eastAsia="Times New Roman" w:hAnsi="Times New Roman" w:cs="Times New Roman"/>
          <w:sz w:val="24"/>
          <w:szCs w:val="24"/>
          <w:lang w:eastAsia="lv-LV"/>
        </w:rPr>
        <w:t xml:space="preserve">, Zigfrīds Gora, Ivars Miķelsons, Andris Dombrovskis,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Artūrs </w:t>
      </w:r>
      <w:proofErr w:type="spellStart"/>
      <w:r>
        <w:rPr>
          <w:rFonts w:ascii="Times New Roman" w:eastAsia="Times New Roman" w:hAnsi="Times New Roman" w:cs="Times New Roman"/>
          <w:sz w:val="24"/>
          <w:szCs w:val="24"/>
          <w:lang w:eastAsia="lv-LV"/>
        </w:rPr>
        <w:t>Grandāns</w:t>
      </w:r>
      <w:proofErr w:type="spellEnd"/>
      <w:r>
        <w:rPr>
          <w:rFonts w:ascii="Times New Roman" w:eastAsia="Times New Roman" w:hAnsi="Times New Roman" w:cs="Times New Roman"/>
          <w:sz w:val="24"/>
          <w:szCs w:val="24"/>
          <w:lang w:eastAsia="lv-LV"/>
        </w:rPr>
        <w:t>, Gunārs Ikaunieks, Valda Kļaviņa,</w:t>
      </w:r>
      <w:r w:rsidRPr="00DB793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entīns Rakstiņš, Andris Sakne, </w:t>
      </w:r>
      <w:r w:rsidRPr="00DB7938">
        <w:rPr>
          <w:rFonts w:ascii="Times New Roman" w:eastAsia="Times New Roman" w:hAnsi="Times New Roman" w:cs="Times New Roman"/>
          <w:sz w:val="24"/>
          <w:szCs w:val="24"/>
          <w:lang w:eastAsia="lv-LV"/>
        </w:rPr>
        <w:t xml:space="preserve">Rihards </w:t>
      </w:r>
      <w:r w:rsidRPr="00DB7938">
        <w:rPr>
          <w:rFonts w:ascii="Times New Roman" w:eastAsia="Times New Roman" w:hAnsi="Times New Roman" w:cs="Times New Roman"/>
          <w:sz w:val="24"/>
          <w:szCs w:val="24"/>
          <w:lang w:eastAsia="lv-LV"/>
        </w:rPr>
        <w:lastRenderedPageBreak/>
        <w:t>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DB7938">
        <w:rPr>
          <w:rFonts w:ascii="Times New Roman" w:eastAsia="Times New Roman" w:hAnsi="Times New Roman" w:cs="Times New Roman"/>
          <w:sz w:val="24"/>
          <w:szCs w:val="24"/>
          <w:lang w:eastAsia="lv-LV"/>
        </w:rPr>
        <w:t xml:space="preserve">), </w:t>
      </w:r>
      <w:r w:rsidRPr="00DB7938">
        <w:rPr>
          <w:rFonts w:ascii="Times New Roman" w:eastAsia="Times New Roman" w:hAnsi="Times New Roman" w:cs="Times New Roman"/>
          <w:b/>
          <w:sz w:val="24"/>
          <w:szCs w:val="24"/>
          <w:lang w:eastAsia="lv-LV"/>
        </w:rPr>
        <w:t>PRET – NAV,  ATTU</w:t>
      </w:r>
      <w:r>
        <w:rPr>
          <w:rFonts w:ascii="Times New Roman" w:eastAsia="Times New Roman" w:hAnsi="Times New Roman" w:cs="Times New Roman"/>
          <w:b/>
          <w:sz w:val="24"/>
          <w:szCs w:val="24"/>
          <w:lang w:eastAsia="lv-LV"/>
        </w:rPr>
        <w:t>RAS – NAV</w:t>
      </w:r>
      <w:r>
        <w:rPr>
          <w:rFonts w:ascii="Times New Roman" w:eastAsia="Times New Roman" w:hAnsi="Times New Roman" w:cs="Times New Roman"/>
          <w:sz w:val="24"/>
          <w:szCs w:val="24"/>
          <w:lang w:eastAsia="lv-LV"/>
        </w:rPr>
        <w:t xml:space="preserve">, </w:t>
      </w:r>
      <w:r w:rsidRPr="00DB7938">
        <w:rPr>
          <w:rFonts w:ascii="Times New Roman" w:eastAsia="Times New Roman" w:hAnsi="Times New Roman" w:cs="Times New Roman"/>
          <w:b/>
          <w:sz w:val="24"/>
          <w:szCs w:val="24"/>
          <w:lang w:eastAsia="lv-LV"/>
        </w:rPr>
        <w:t xml:space="preserve"> </w:t>
      </w:r>
      <w:r w:rsidRPr="00DB7938">
        <w:rPr>
          <w:rFonts w:ascii="Times New Roman" w:eastAsia="Times New Roman" w:hAnsi="Times New Roman" w:cs="Times New Roman"/>
          <w:sz w:val="24"/>
          <w:szCs w:val="24"/>
          <w:lang w:eastAsia="lv-LV"/>
        </w:rPr>
        <w:t>Madonas novada pašvaldības dome</w:t>
      </w:r>
      <w:r w:rsidRPr="00DB7938">
        <w:rPr>
          <w:rFonts w:ascii="Times New Roman" w:eastAsia="Times New Roman" w:hAnsi="Times New Roman" w:cs="Times New Roman"/>
          <w:b/>
          <w:sz w:val="24"/>
          <w:szCs w:val="24"/>
          <w:lang w:eastAsia="lv-LV"/>
        </w:rPr>
        <w:t xml:space="preserve">  NOLEMJ:</w:t>
      </w:r>
    </w:p>
    <w:p w:rsidR="00B17FA4" w:rsidRPr="00B17FA4" w:rsidRDefault="00B17FA4" w:rsidP="00B17FA4">
      <w:pPr>
        <w:spacing w:after="0" w:line="240" w:lineRule="auto"/>
        <w:ind w:firstLine="720"/>
        <w:jc w:val="both"/>
        <w:rPr>
          <w:rFonts w:ascii="Times New Roman" w:eastAsia="Calibri" w:hAnsi="Times New Roman" w:cs="Times New Roman"/>
          <w:sz w:val="24"/>
          <w:szCs w:val="24"/>
        </w:rPr>
      </w:pPr>
    </w:p>
    <w:p w:rsidR="00B17FA4" w:rsidRPr="00B17FA4" w:rsidRDefault="00B17FA4" w:rsidP="00B17FA4">
      <w:pPr>
        <w:numPr>
          <w:ilvl w:val="0"/>
          <w:numId w:val="45"/>
        </w:numPr>
        <w:spacing w:after="160" w:line="240" w:lineRule="auto"/>
        <w:contextualSpacing/>
        <w:jc w:val="both"/>
        <w:rPr>
          <w:rFonts w:ascii="Times New Roman" w:eastAsia="Calibri" w:hAnsi="Times New Roman" w:cs="Times New Roman"/>
          <w:sz w:val="24"/>
          <w:szCs w:val="24"/>
        </w:rPr>
      </w:pPr>
      <w:r w:rsidRPr="00B17FA4">
        <w:rPr>
          <w:rFonts w:ascii="Times New Roman" w:eastAsia="Calibri" w:hAnsi="Times New Roman" w:cs="Times New Roman"/>
          <w:sz w:val="24"/>
          <w:szCs w:val="24"/>
        </w:rPr>
        <w:t xml:space="preserve">Mainīt Madonas novada pašvaldībai piederošo dzīvokļa īpašumu Kalna ielā 2-23, Jaunkalsnavā, Kalsnavas pagastā, Madonas novadā pret </w:t>
      </w:r>
      <w:r w:rsidR="003B547E">
        <w:rPr>
          <w:rFonts w:ascii="Times New Roman" w:eastAsia="Calibri" w:hAnsi="Times New Roman" w:cs="Times New Roman"/>
          <w:sz w:val="24"/>
          <w:szCs w:val="24"/>
        </w:rPr>
        <w:t>xxx</w:t>
      </w:r>
      <w:r w:rsidRPr="00B17FA4">
        <w:rPr>
          <w:rFonts w:ascii="Times New Roman" w:eastAsia="Calibri" w:hAnsi="Times New Roman" w:cs="Times New Roman"/>
          <w:sz w:val="24"/>
          <w:szCs w:val="24"/>
        </w:rPr>
        <w:t xml:space="preserve"> piederošo dzīvokļa īpašumu </w:t>
      </w:r>
      <w:r w:rsidR="003B547E">
        <w:rPr>
          <w:rFonts w:ascii="Times New Roman" w:eastAsia="Calibri" w:hAnsi="Times New Roman" w:cs="Times New Roman"/>
          <w:sz w:val="24"/>
          <w:szCs w:val="24"/>
        </w:rPr>
        <w:t xml:space="preserve">xxx </w:t>
      </w:r>
      <w:r w:rsidR="00957C7F">
        <w:rPr>
          <w:rFonts w:ascii="Times New Roman" w:eastAsia="Calibri" w:hAnsi="Times New Roman" w:cs="Times New Roman"/>
          <w:sz w:val="24"/>
          <w:szCs w:val="24"/>
        </w:rPr>
        <w:t>pašvaldības funkcijas -</w:t>
      </w:r>
      <w:r w:rsidR="00957C7F" w:rsidRPr="00957C7F">
        <w:rPr>
          <w:rFonts w:ascii="Times New Roman" w:hAnsi="Times New Roman" w:cs="Times New Roman"/>
          <w:sz w:val="24"/>
          <w:szCs w:val="24"/>
        </w:rPr>
        <w:t xml:space="preserve"> </w:t>
      </w:r>
      <w:r w:rsidR="00957C7F" w:rsidRPr="00D8082B">
        <w:rPr>
          <w:rFonts w:ascii="Times New Roman" w:hAnsi="Times New Roman" w:cs="Times New Roman"/>
          <w:sz w:val="24"/>
          <w:szCs w:val="24"/>
        </w:rPr>
        <w:t>sniegt palīdzību iedzīvotājiem dzīvokļa jautājumu risināšanā</w:t>
      </w:r>
      <w:r w:rsidR="00957C7F">
        <w:rPr>
          <w:rFonts w:ascii="Times New Roman" w:hAnsi="Times New Roman" w:cs="Times New Roman"/>
          <w:sz w:val="24"/>
          <w:szCs w:val="24"/>
        </w:rPr>
        <w:t xml:space="preserve"> veikšanai</w:t>
      </w:r>
      <w:r w:rsidRPr="00B17FA4">
        <w:rPr>
          <w:rFonts w:ascii="Times New Roman" w:eastAsia="Calibri" w:hAnsi="Times New Roman" w:cs="Times New Roman"/>
          <w:sz w:val="24"/>
          <w:szCs w:val="24"/>
        </w:rPr>
        <w:t>.</w:t>
      </w:r>
    </w:p>
    <w:p w:rsidR="00B17FA4" w:rsidRPr="00B17FA4" w:rsidRDefault="00B17FA4" w:rsidP="00B17FA4">
      <w:pPr>
        <w:numPr>
          <w:ilvl w:val="0"/>
          <w:numId w:val="45"/>
        </w:numPr>
        <w:spacing w:after="160" w:line="240" w:lineRule="auto"/>
        <w:contextualSpacing/>
        <w:jc w:val="both"/>
        <w:rPr>
          <w:rFonts w:ascii="Times New Roman" w:eastAsia="Calibri" w:hAnsi="Times New Roman" w:cs="Times New Roman"/>
          <w:sz w:val="24"/>
          <w:szCs w:val="24"/>
        </w:rPr>
      </w:pPr>
      <w:r w:rsidRPr="00B17FA4">
        <w:rPr>
          <w:rFonts w:ascii="Times New Roman" w:eastAsia="Calibri" w:hAnsi="Times New Roman" w:cs="Times New Roman"/>
          <w:sz w:val="24"/>
          <w:szCs w:val="24"/>
        </w:rPr>
        <w:t>Apstiprināt dzīvokļa īpašuma Kalna ielā 2-23, Jaunkalsnava, Kalsnavas pagastā, Madonas novadā, nosacīto cenu  EUR 5350.00 (pieci tūkstoši trīs simti piecdesmit eiro 00 centi).</w:t>
      </w:r>
    </w:p>
    <w:p w:rsidR="00E24DD1" w:rsidRPr="00B17FA4" w:rsidRDefault="00E24DD1" w:rsidP="00E24DD1">
      <w:pPr>
        <w:numPr>
          <w:ilvl w:val="0"/>
          <w:numId w:val="45"/>
        </w:numPr>
        <w:spacing w:after="160" w:line="240" w:lineRule="auto"/>
        <w:contextualSpacing/>
        <w:jc w:val="both"/>
        <w:rPr>
          <w:rFonts w:ascii="Times New Roman" w:eastAsia="Calibri" w:hAnsi="Times New Roman" w:cs="Times New Roman"/>
          <w:sz w:val="24"/>
          <w:szCs w:val="24"/>
        </w:rPr>
      </w:pPr>
      <w:r w:rsidRPr="00B17FA4">
        <w:rPr>
          <w:rFonts w:ascii="Times New Roman" w:eastAsia="Calibri" w:hAnsi="Times New Roman" w:cs="Times New Roman"/>
          <w:sz w:val="24"/>
          <w:szCs w:val="24"/>
        </w:rPr>
        <w:t xml:space="preserve">Apstiprināt dzīvokļa īpašuma </w:t>
      </w:r>
      <w:r w:rsidR="003B547E">
        <w:rPr>
          <w:rFonts w:ascii="Times New Roman" w:eastAsia="Calibri" w:hAnsi="Times New Roman" w:cs="Times New Roman"/>
          <w:sz w:val="24"/>
          <w:szCs w:val="24"/>
        </w:rPr>
        <w:t>xxx</w:t>
      </w:r>
      <w:r w:rsidRPr="00B17FA4">
        <w:rPr>
          <w:rFonts w:ascii="Times New Roman" w:eastAsia="Calibri" w:hAnsi="Times New Roman" w:cs="Times New Roman"/>
          <w:sz w:val="24"/>
          <w:szCs w:val="24"/>
        </w:rPr>
        <w:t xml:space="preserve">, nosacīto cenu  EUR </w:t>
      </w:r>
      <w:r>
        <w:rPr>
          <w:rFonts w:ascii="Times New Roman" w:eastAsia="Calibri" w:hAnsi="Times New Roman" w:cs="Times New Roman"/>
          <w:sz w:val="24"/>
          <w:szCs w:val="24"/>
        </w:rPr>
        <w:t>4900</w:t>
      </w:r>
      <w:r w:rsidRPr="00B17FA4">
        <w:rPr>
          <w:rFonts w:ascii="Times New Roman" w:eastAsia="Calibri" w:hAnsi="Times New Roman" w:cs="Times New Roman"/>
          <w:sz w:val="24"/>
          <w:szCs w:val="24"/>
        </w:rPr>
        <w:t>.00 (</w:t>
      </w:r>
      <w:r>
        <w:rPr>
          <w:rFonts w:ascii="Times New Roman" w:eastAsia="Calibri" w:hAnsi="Times New Roman" w:cs="Times New Roman"/>
          <w:sz w:val="24"/>
          <w:szCs w:val="24"/>
        </w:rPr>
        <w:t>četri</w:t>
      </w:r>
      <w:r w:rsidRPr="00B17FA4">
        <w:rPr>
          <w:rFonts w:ascii="Times New Roman" w:eastAsia="Calibri" w:hAnsi="Times New Roman" w:cs="Times New Roman"/>
          <w:sz w:val="24"/>
          <w:szCs w:val="24"/>
        </w:rPr>
        <w:t xml:space="preserve"> tūkstoši </w:t>
      </w:r>
      <w:r>
        <w:rPr>
          <w:rFonts w:ascii="Times New Roman" w:eastAsia="Calibri" w:hAnsi="Times New Roman" w:cs="Times New Roman"/>
          <w:sz w:val="24"/>
          <w:szCs w:val="24"/>
        </w:rPr>
        <w:t>deviņi</w:t>
      </w:r>
      <w:r w:rsidRPr="00B17FA4">
        <w:rPr>
          <w:rFonts w:ascii="Times New Roman" w:eastAsia="Calibri" w:hAnsi="Times New Roman" w:cs="Times New Roman"/>
          <w:sz w:val="24"/>
          <w:szCs w:val="24"/>
        </w:rPr>
        <w:t xml:space="preserve"> simti eiro 00 centi).</w:t>
      </w:r>
    </w:p>
    <w:p w:rsidR="008D4240" w:rsidRDefault="008D4240" w:rsidP="008D4240">
      <w:pPr>
        <w:numPr>
          <w:ilvl w:val="0"/>
          <w:numId w:val="45"/>
        </w:numPr>
        <w:spacing w:after="160" w:line="240" w:lineRule="auto"/>
        <w:contextualSpacing/>
        <w:jc w:val="both"/>
        <w:rPr>
          <w:rFonts w:ascii="Times New Roman" w:eastAsia="Calibri" w:hAnsi="Times New Roman" w:cs="Times New Roman"/>
          <w:sz w:val="24"/>
          <w:szCs w:val="24"/>
        </w:rPr>
      </w:pPr>
      <w:r w:rsidRPr="00B17FA4">
        <w:rPr>
          <w:rFonts w:ascii="Times New Roman" w:eastAsia="Calibri" w:hAnsi="Times New Roman" w:cs="Times New Roman"/>
          <w:sz w:val="24"/>
          <w:szCs w:val="24"/>
        </w:rPr>
        <w:t xml:space="preserve">Uzdot Juridiskajai nodaļai sagatavot maiņas līgumu ar </w:t>
      </w:r>
      <w:r w:rsidR="003B547E">
        <w:rPr>
          <w:rFonts w:ascii="Times New Roman" w:eastAsia="Calibri" w:hAnsi="Times New Roman" w:cs="Times New Roman"/>
          <w:sz w:val="24"/>
          <w:szCs w:val="24"/>
        </w:rPr>
        <w:t>xxx</w:t>
      </w:r>
      <w:r w:rsidRPr="00B17FA4">
        <w:rPr>
          <w:rFonts w:ascii="Times New Roman" w:eastAsia="Calibri" w:hAnsi="Times New Roman" w:cs="Times New Roman"/>
          <w:sz w:val="24"/>
          <w:szCs w:val="24"/>
        </w:rPr>
        <w:t>, līgumā paredzot nosacītās cenas starpīb</w:t>
      </w:r>
      <w:r w:rsidR="00762011">
        <w:rPr>
          <w:rFonts w:ascii="Times New Roman" w:eastAsia="Calibri" w:hAnsi="Times New Roman" w:cs="Times New Roman"/>
          <w:sz w:val="24"/>
          <w:szCs w:val="24"/>
        </w:rPr>
        <w:t>as</w:t>
      </w:r>
      <w:r w:rsidR="00E24DD1">
        <w:rPr>
          <w:rFonts w:ascii="Times New Roman" w:eastAsia="Calibri" w:hAnsi="Times New Roman" w:cs="Times New Roman"/>
          <w:sz w:val="24"/>
          <w:szCs w:val="24"/>
        </w:rPr>
        <w:t xml:space="preserve"> EUR 450.00 (četri simti piecdesmit eiro 00 centi)</w:t>
      </w:r>
      <w:r w:rsidRPr="00B17FA4">
        <w:rPr>
          <w:rFonts w:ascii="Times New Roman" w:eastAsia="Calibri" w:hAnsi="Times New Roman" w:cs="Times New Roman"/>
          <w:sz w:val="24"/>
          <w:szCs w:val="24"/>
        </w:rPr>
        <w:t xml:space="preserve"> samaksu par dzīvokļa īpašumu Kalna iela 2-</w:t>
      </w:r>
      <w:r w:rsidR="00E24DD1">
        <w:rPr>
          <w:rFonts w:ascii="Times New Roman" w:eastAsia="Calibri" w:hAnsi="Times New Roman" w:cs="Times New Roman"/>
          <w:sz w:val="24"/>
          <w:szCs w:val="24"/>
        </w:rPr>
        <w:t>23</w:t>
      </w:r>
      <w:r w:rsidRPr="00B17FA4">
        <w:rPr>
          <w:rFonts w:ascii="Times New Roman" w:eastAsia="Calibri" w:hAnsi="Times New Roman" w:cs="Times New Roman"/>
          <w:sz w:val="24"/>
          <w:szCs w:val="24"/>
        </w:rPr>
        <w:t>, Jaunkalsnava, Kalsnavas pagastā, Madonas novadā</w:t>
      </w:r>
      <w:r w:rsidR="00762011">
        <w:rPr>
          <w:rFonts w:ascii="Times New Roman" w:eastAsia="Calibri" w:hAnsi="Times New Roman" w:cs="Times New Roman"/>
          <w:sz w:val="24"/>
          <w:szCs w:val="24"/>
        </w:rPr>
        <w:t xml:space="preserve"> Madonas pašvaldībai, ko maksā</w:t>
      </w:r>
      <w:r w:rsidR="00E24DD1">
        <w:rPr>
          <w:rFonts w:ascii="Times New Roman" w:eastAsia="Calibri" w:hAnsi="Times New Roman" w:cs="Times New Roman"/>
          <w:sz w:val="24"/>
          <w:szCs w:val="24"/>
        </w:rPr>
        <w:t xml:space="preserve"> dzīvokļa </w:t>
      </w:r>
      <w:r w:rsidR="00802FAB">
        <w:rPr>
          <w:rFonts w:ascii="Times New Roman" w:eastAsia="Calibri" w:hAnsi="Times New Roman" w:cs="Times New Roman"/>
          <w:sz w:val="24"/>
          <w:szCs w:val="24"/>
        </w:rPr>
        <w:t>xxx</w:t>
      </w:r>
      <w:r w:rsidR="00762011">
        <w:rPr>
          <w:rFonts w:ascii="Times New Roman" w:eastAsia="Calibri" w:hAnsi="Times New Roman" w:cs="Times New Roman"/>
          <w:sz w:val="24"/>
          <w:szCs w:val="24"/>
        </w:rPr>
        <w:t>,</w:t>
      </w:r>
      <w:r w:rsidR="00E24DD1">
        <w:rPr>
          <w:rFonts w:ascii="Times New Roman" w:eastAsia="Calibri" w:hAnsi="Times New Roman" w:cs="Times New Roman"/>
          <w:sz w:val="24"/>
          <w:szCs w:val="24"/>
        </w:rPr>
        <w:t xml:space="preserve"> īpašnieks </w:t>
      </w:r>
      <w:r w:rsidR="00802FAB">
        <w:rPr>
          <w:rFonts w:ascii="Times New Roman" w:eastAsia="Calibri" w:hAnsi="Times New Roman" w:cs="Times New Roman"/>
          <w:sz w:val="24"/>
          <w:szCs w:val="24"/>
        </w:rPr>
        <w:t>xxx</w:t>
      </w:r>
      <w:bookmarkStart w:id="2" w:name="_GoBack"/>
      <w:bookmarkEnd w:id="2"/>
      <w:r w:rsidR="00E24DD1">
        <w:rPr>
          <w:rFonts w:ascii="Times New Roman" w:eastAsia="Calibri" w:hAnsi="Times New Roman" w:cs="Times New Roman"/>
          <w:sz w:val="24"/>
          <w:szCs w:val="24"/>
        </w:rPr>
        <w:t>.</w:t>
      </w:r>
    </w:p>
    <w:p w:rsidR="00D343D0" w:rsidRPr="00B17FA4" w:rsidRDefault="00D343D0" w:rsidP="00E24DD1">
      <w:pPr>
        <w:spacing w:after="160" w:line="240" w:lineRule="auto"/>
        <w:ind w:left="786"/>
        <w:contextualSpacing/>
        <w:jc w:val="both"/>
        <w:rPr>
          <w:rFonts w:ascii="Times New Roman" w:eastAsia="Calibri" w:hAnsi="Times New Roman" w:cs="Times New Roman"/>
          <w:sz w:val="24"/>
          <w:szCs w:val="24"/>
        </w:rPr>
      </w:pPr>
    </w:p>
    <w:p w:rsidR="00BA5C79" w:rsidRDefault="00BA5C79" w:rsidP="002A2FFB">
      <w:pPr>
        <w:keepNext/>
        <w:spacing w:after="0" w:line="240" w:lineRule="auto"/>
        <w:outlineLvl w:val="0"/>
        <w:rPr>
          <w:rFonts w:ascii="Times New Roman" w:eastAsia="Arial Unicode MS" w:hAnsi="Times New Roman" w:cs="Arial Unicode MS"/>
          <w:b/>
          <w:sz w:val="24"/>
          <w:szCs w:val="24"/>
          <w:lang w:eastAsia="lv-LV"/>
        </w:rPr>
      </w:pPr>
    </w:p>
    <w:bookmarkEnd w:id="0"/>
    <w:bookmarkEnd w:id="1"/>
    <w:p w:rsidR="001073E6" w:rsidRDefault="001073E6" w:rsidP="00DB7938">
      <w:pPr>
        <w:spacing w:after="160" w:line="240" w:lineRule="auto"/>
        <w:contextualSpacing/>
        <w:jc w:val="both"/>
        <w:rPr>
          <w:rFonts w:ascii="Times New Roman" w:eastAsia="Calibri" w:hAnsi="Times New Roman" w:cs="Times New Roman"/>
          <w:sz w:val="24"/>
          <w:szCs w:val="24"/>
          <w:lang w:eastAsia="lv-LV"/>
        </w:rPr>
      </w:pPr>
    </w:p>
    <w:p w:rsidR="00403B7F" w:rsidRPr="000F6E7F" w:rsidRDefault="00403B7F" w:rsidP="00DB7938">
      <w:pPr>
        <w:spacing w:after="160" w:line="240" w:lineRule="auto"/>
        <w:contextualSpacing/>
        <w:jc w:val="both"/>
        <w:rPr>
          <w:rFonts w:ascii="Times New Roman" w:eastAsia="Calibri" w:hAnsi="Times New Roman" w:cs="Times New Roman"/>
          <w:sz w:val="24"/>
          <w:szCs w:val="24"/>
          <w:lang w:eastAsia="lv-LV"/>
        </w:rPr>
      </w:pPr>
    </w:p>
    <w:p w:rsidR="005F597A" w:rsidRPr="000F6E7F" w:rsidRDefault="00DA4341" w:rsidP="000F6E7F">
      <w:pPr>
        <w:spacing w:after="0" w:line="240" w:lineRule="auto"/>
        <w:ind w:firstLine="720"/>
        <w:jc w:val="both"/>
        <w:rPr>
          <w:rFonts w:ascii="Times New Roman" w:eastAsia="Calibri" w:hAnsi="Times New Roman" w:cs="Times New Roman"/>
          <w:sz w:val="24"/>
          <w:szCs w:val="24"/>
        </w:rPr>
      </w:pPr>
      <w:r w:rsidRPr="000F6E7F">
        <w:rPr>
          <w:rFonts w:ascii="Times New Roman" w:eastAsia="Calibri" w:hAnsi="Times New Roman" w:cs="Times New Roman"/>
          <w:sz w:val="24"/>
          <w:szCs w:val="24"/>
        </w:rPr>
        <w:t>Domes p</w:t>
      </w:r>
      <w:r w:rsidR="004B2A20" w:rsidRPr="000F6E7F">
        <w:rPr>
          <w:rFonts w:ascii="Times New Roman" w:eastAsia="Calibri" w:hAnsi="Times New Roman" w:cs="Times New Roman"/>
          <w:sz w:val="24"/>
          <w:szCs w:val="24"/>
        </w:rPr>
        <w:t>riekšsēdētājs</w:t>
      </w:r>
      <w:r w:rsidR="004B2A20" w:rsidRPr="000F6E7F">
        <w:rPr>
          <w:rFonts w:ascii="Times New Roman" w:eastAsia="Calibri" w:hAnsi="Times New Roman" w:cs="Times New Roman"/>
          <w:sz w:val="24"/>
          <w:szCs w:val="24"/>
        </w:rPr>
        <w:tab/>
      </w:r>
      <w:r w:rsidR="00735430" w:rsidRPr="000F6E7F">
        <w:rPr>
          <w:rFonts w:ascii="Times New Roman" w:eastAsia="Calibri" w:hAnsi="Times New Roman" w:cs="Times New Roman"/>
          <w:sz w:val="24"/>
          <w:szCs w:val="24"/>
        </w:rPr>
        <w:tab/>
      </w:r>
      <w:r w:rsidR="00735430" w:rsidRPr="000F6E7F">
        <w:rPr>
          <w:rFonts w:ascii="Times New Roman" w:eastAsia="Calibri" w:hAnsi="Times New Roman" w:cs="Times New Roman"/>
          <w:sz w:val="24"/>
          <w:szCs w:val="24"/>
        </w:rPr>
        <w:tab/>
      </w:r>
      <w:r w:rsidR="00735430" w:rsidRPr="000F6E7F">
        <w:rPr>
          <w:rFonts w:ascii="Times New Roman" w:eastAsia="Calibri" w:hAnsi="Times New Roman" w:cs="Times New Roman"/>
          <w:sz w:val="24"/>
          <w:szCs w:val="24"/>
        </w:rPr>
        <w:tab/>
      </w:r>
      <w:r w:rsidR="00141977" w:rsidRPr="000F6E7F">
        <w:rPr>
          <w:rFonts w:ascii="Times New Roman" w:eastAsia="Calibri" w:hAnsi="Times New Roman" w:cs="Times New Roman"/>
          <w:sz w:val="24"/>
          <w:szCs w:val="24"/>
        </w:rPr>
        <w:tab/>
      </w:r>
      <w:r w:rsidR="004D5B49" w:rsidRPr="000F6E7F">
        <w:rPr>
          <w:rFonts w:ascii="Times New Roman" w:eastAsia="Calibri" w:hAnsi="Times New Roman" w:cs="Times New Roman"/>
          <w:sz w:val="24"/>
          <w:szCs w:val="24"/>
        </w:rPr>
        <w:tab/>
      </w:r>
      <w:proofErr w:type="spellStart"/>
      <w:r w:rsidR="00334DFE" w:rsidRPr="000F6E7F">
        <w:rPr>
          <w:rFonts w:ascii="Times New Roman" w:eastAsia="Calibri" w:hAnsi="Times New Roman" w:cs="Times New Roman"/>
          <w:sz w:val="24"/>
          <w:szCs w:val="24"/>
        </w:rPr>
        <w:t>A.Lungevičs</w:t>
      </w:r>
      <w:proofErr w:type="spellEnd"/>
    </w:p>
    <w:sectPr w:rsidR="005F597A" w:rsidRPr="000F6E7F" w:rsidSect="008560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F405B"/>
    <w:multiLevelType w:val="hybridMultilevel"/>
    <w:tmpl w:val="6D4EA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5710C3"/>
    <w:multiLevelType w:val="hybridMultilevel"/>
    <w:tmpl w:val="5498C5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305E1320"/>
    <w:lvl w:ilvl="0" w:tplc="FF82A38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A382582"/>
    <w:multiLevelType w:val="hybridMultilevel"/>
    <w:tmpl w:val="511AB044"/>
    <w:lvl w:ilvl="0" w:tplc="0426000F">
      <w:start w:val="1"/>
      <w:numFmt w:val="decimal"/>
      <w:lvlText w:val="%1."/>
      <w:lvlJc w:val="left"/>
      <w:pPr>
        <w:ind w:left="1455" w:hanging="360"/>
      </w:p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5" w15:restartNumberingAfterBreak="0">
    <w:nsid w:val="0F2A5E1F"/>
    <w:multiLevelType w:val="hybridMultilevel"/>
    <w:tmpl w:val="0B8C4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556172"/>
    <w:multiLevelType w:val="hybridMultilevel"/>
    <w:tmpl w:val="38823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054FF5"/>
    <w:multiLevelType w:val="hybridMultilevel"/>
    <w:tmpl w:val="56380E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5B56DD"/>
    <w:multiLevelType w:val="hybridMultilevel"/>
    <w:tmpl w:val="43C0A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740561"/>
    <w:multiLevelType w:val="hybridMultilevel"/>
    <w:tmpl w:val="6D245764"/>
    <w:lvl w:ilvl="0" w:tplc="A538C8DE">
      <w:start w:val="2018"/>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0" w15:restartNumberingAfterBreak="0">
    <w:nsid w:val="16933996"/>
    <w:multiLevelType w:val="hybridMultilevel"/>
    <w:tmpl w:val="E01C5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3842E6"/>
    <w:multiLevelType w:val="hybridMultilevel"/>
    <w:tmpl w:val="75A6F5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3C4B11"/>
    <w:multiLevelType w:val="hybridMultilevel"/>
    <w:tmpl w:val="AC12D48C"/>
    <w:lvl w:ilvl="0" w:tplc="D3CA9CB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27F21BEE"/>
    <w:multiLevelType w:val="hybridMultilevel"/>
    <w:tmpl w:val="54662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75437F"/>
    <w:multiLevelType w:val="hybridMultilevel"/>
    <w:tmpl w:val="4C56E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16748A"/>
    <w:multiLevelType w:val="multilevel"/>
    <w:tmpl w:val="D53AA14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AB1737"/>
    <w:multiLevelType w:val="hybridMultilevel"/>
    <w:tmpl w:val="90404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EA6663"/>
    <w:multiLevelType w:val="hybridMultilevel"/>
    <w:tmpl w:val="D19E43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D13EFB"/>
    <w:multiLevelType w:val="hybridMultilevel"/>
    <w:tmpl w:val="46DA9C36"/>
    <w:lvl w:ilvl="0" w:tplc="4C48F81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0" w15:restartNumberingAfterBreak="0">
    <w:nsid w:val="3A505EF8"/>
    <w:multiLevelType w:val="hybridMultilevel"/>
    <w:tmpl w:val="7032B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1615CA"/>
    <w:multiLevelType w:val="hybridMultilevel"/>
    <w:tmpl w:val="669CF7B8"/>
    <w:lvl w:ilvl="0" w:tplc="B6BAA8E2">
      <w:start w:val="4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103498"/>
    <w:multiLevelType w:val="hybridMultilevel"/>
    <w:tmpl w:val="B5A073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840C9C"/>
    <w:multiLevelType w:val="hybridMultilevel"/>
    <w:tmpl w:val="E5348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354FC2"/>
    <w:multiLevelType w:val="hybridMultilevel"/>
    <w:tmpl w:val="DCDED2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FC1B21"/>
    <w:multiLevelType w:val="hybridMultilevel"/>
    <w:tmpl w:val="F8A20A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E0C09"/>
    <w:multiLevelType w:val="hybridMultilevel"/>
    <w:tmpl w:val="4D76F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2E37B2"/>
    <w:multiLevelType w:val="hybridMultilevel"/>
    <w:tmpl w:val="BA54A9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900410"/>
    <w:multiLevelType w:val="hybridMultilevel"/>
    <w:tmpl w:val="01929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4F2AF9"/>
    <w:multiLevelType w:val="hybridMultilevel"/>
    <w:tmpl w:val="8BF256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F72891"/>
    <w:multiLevelType w:val="hybridMultilevel"/>
    <w:tmpl w:val="FB360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A37B2"/>
    <w:multiLevelType w:val="hybridMultilevel"/>
    <w:tmpl w:val="49A25EE8"/>
    <w:lvl w:ilvl="0" w:tplc="BAD6130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6CC7C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7611A0"/>
    <w:multiLevelType w:val="hybridMultilevel"/>
    <w:tmpl w:val="C6AA22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CA41083"/>
    <w:multiLevelType w:val="hybridMultilevel"/>
    <w:tmpl w:val="19984B9C"/>
    <w:lvl w:ilvl="0" w:tplc="DBE4786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74275BD5"/>
    <w:multiLevelType w:val="hybridMultilevel"/>
    <w:tmpl w:val="6F1C1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8B4E9D"/>
    <w:multiLevelType w:val="hybridMultilevel"/>
    <w:tmpl w:val="9670AB8C"/>
    <w:lvl w:ilvl="0" w:tplc="47F842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96E458A"/>
    <w:multiLevelType w:val="hybridMultilevel"/>
    <w:tmpl w:val="F036F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7407CE"/>
    <w:multiLevelType w:val="hybridMultilevel"/>
    <w:tmpl w:val="33FCAB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C45ECC"/>
    <w:multiLevelType w:val="hybridMultilevel"/>
    <w:tmpl w:val="5386BBC0"/>
    <w:lvl w:ilvl="0" w:tplc="7A3AAA0E">
      <w:numFmt w:val="bullet"/>
      <w:suff w:val="space"/>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DE2E61"/>
    <w:multiLevelType w:val="hybridMultilevel"/>
    <w:tmpl w:val="644AD358"/>
    <w:lvl w:ilvl="0" w:tplc="69F8D8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7"/>
  </w:num>
  <w:num w:numId="2">
    <w:abstractNumId w:val="2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24"/>
  </w:num>
  <w:num w:numId="8">
    <w:abstractNumId w:val="3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4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9"/>
  </w:num>
  <w:num w:numId="17">
    <w:abstractNumId w:val="9"/>
  </w:num>
  <w:num w:numId="18">
    <w:abstractNumId w:val="17"/>
  </w:num>
  <w:num w:numId="19">
    <w:abstractNumId w:val="31"/>
  </w:num>
  <w:num w:numId="20">
    <w:abstractNumId w:val="33"/>
  </w:num>
  <w:num w:numId="21">
    <w:abstractNumId w:val="41"/>
  </w:num>
  <w:num w:numId="22">
    <w:abstractNumId w:val="27"/>
  </w:num>
  <w:num w:numId="23">
    <w:abstractNumId w:val="42"/>
  </w:num>
  <w:num w:numId="24">
    <w:abstractNumId w:val="26"/>
  </w:num>
  <w:num w:numId="25">
    <w:abstractNumId w:val="6"/>
  </w:num>
  <w:num w:numId="26">
    <w:abstractNumId w:val="34"/>
  </w:num>
  <w:num w:numId="27">
    <w:abstractNumId w:val="39"/>
  </w:num>
  <w:num w:numId="28">
    <w:abstractNumId w:val="2"/>
  </w:num>
  <w:num w:numId="29">
    <w:abstractNumId w:val="8"/>
  </w:num>
  <w:num w:numId="30">
    <w:abstractNumId w:val="40"/>
  </w:num>
  <w:num w:numId="31">
    <w:abstractNumId w:val="22"/>
  </w:num>
  <w:num w:numId="32">
    <w:abstractNumId w:val="21"/>
  </w:num>
  <w:num w:numId="33">
    <w:abstractNumId w:val="13"/>
  </w:num>
  <w:num w:numId="34">
    <w:abstractNumId w:val="1"/>
  </w:num>
  <w:num w:numId="35">
    <w:abstractNumId w:val="5"/>
  </w:num>
  <w:num w:numId="36">
    <w:abstractNumId w:val="7"/>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4"/>
  </w:num>
  <w:num w:numId="41">
    <w:abstractNumId w:val="18"/>
  </w:num>
  <w:num w:numId="42">
    <w:abstractNumId w:val="38"/>
  </w:num>
  <w:num w:numId="43">
    <w:abstractNumId w:val="16"/>
  </w:num>
  <w:num w:numId="44">
    <w:abstractNumId w:val="4"/>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6A1"/>
    <w:rsid w:val="00001504"/>
    <w:rsid w:val="00001573"/>
    <w:rsid w:val="00001633"/>
    <w:rsid w:val="0000412E"/>
    <w:rsid w:val="0000778A"/>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56DA"/>
    <w:rsid w:val="00036F05"/>
    <w:rsid w:val="00037070"/>
    <w:rsid w:val="00037206"/>
    <w:rsid w:val="000405E4"/>
    <w:rsid w:val="000420B5"/>
    <w:rsid w:val="00046F83"/>
    <w:rsid w:val="00051B82"/>
    <w:rsid w:val="00052CD5"/>
    <w:rsid w:val="00052D5C"/>
    <w:rsid w:val="000559CC"/>
    <w:rsid w:val="0005603B"/>
    <w:rsid w:val="00056081"/>
    <w:rsid w:val="000575D7"/>
    <w:rsid w:val="000577EC"/>
    <w:rsid w:val="00057944"/>
    <w:rsid w:val="00057A9B"/>
    <w:rsid w:val="00057CED"/>
    <w:rsid w:val="00062FF2"/>
    <w:rsid w:val="00065CC8"/>
    <w:rsid w:val="00067871"/>
    <w:rsid w:val="000714B3"/>
    <w:rsid w:val="000718F2"/>
    <w:rsid w:val="00072422"/>
    <w:rsid w:val="00072C69"/>
    <w:rsid w:val="000738BE"/>
    <w:rsid w:val="00073E22"/>
    <w:rsid w:val="00074EE1"/>
    <w:rsid w:val="0007535F"/>
    <w:rsid w:val="00075DE3"/>
    <w:rsid w:val="00076F8F"/>
    <w:rsid w:val="00077D87"/>
    <w:rsid w:val="00083FEB"/>
    <w:rsid w:val="00087702"/>
    <w:rsid w:val="00090151"/>
    <w:rsid w:val="00091838"/>
    <w:rsid w:val="00094941"/>
    <w:rsid w:val="00095011"/>
    <w:rsid w:val="00096159"/>
    <w:rsid w:val="00096FC8"/>
    <w:rsid w:val="00097E39"/>
    <w:rsid w:val="000A0455"/>
    <w:rsid w:val="000A10E7"/>
    <w:rsid w:val="000A37FA"/>
    <w:rsid w:val="000A450A"/>
    <w:rsid w:val="000A7D86"/>
    <w:rsid w:val="000B2512"/>
    <w:rsid w:val="000B7F62"/>
    <w:rsid w:val="000C317E"/>
    <w:rsid w:val="000C3C69"/>
    <w:rsid w:val="000C43C4"/>
    <w:rsid w:val="000C650B"/>
    <w:rsid w:val="000C71DB"/>
    <w:rsid w:val="000D2B9E"/>
    <w:rsid w:val="000D32EE"/>
    <w:rsid w:val="000D5072"/>
    <w:rsid w:val="000D5E68"/>
    <w:rsid w:val="000D740D"/>
    <w:rsid w:val="000E021B"/>
    <w:rsid w:val="000E4278"/>
    <w:rsid w:val="000E5F08"/>
    <w:rsid w:val="000F2E79"/>
    <w:rsid w:val="000F4E70"/>
    <w:rsid w:val="000F57E2"/>
    <w:rsid w:val="000F69E1"/>
    <w:rsid w:val="000F6E7F"/>
    <w:rsid w:val="00100385"/>
    <w:rsid w:val="00104D86"/>
    <w:rsid w:val="001073E6"/>
    <w:rsid w:val="0010767B"/>
    <w:rsid w:val="001120B6"/>
    <w:rsid w:val="00112D88"/>
    <w:rsid w:val="0011548C"/>
    <w:rsid w:val="00115952"/>
    <w:rsid w:val="00116A24"/>
    <w:rsid w:val="00116BDE"/>
    <w:rsid w:val="00120952"/>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50D2E"/>
    <w:rsid w:val="00151F41"/>
    <w:rsid w:val="0015241B"/>
    <w:rsid w:val="00152D8B"/>
    <w:rsid w:val="0015362B"/>
    <w:rsid w:val="00160760"/>
    <w:rsid w:val="001613D8"/>
    <w:rsid w:val="00162D8F"/>
    <w:rsid w:val="0016546B"/>
    <w:rsid w:val="00166882"/>
    <w:rsid w:val="0017005C"/>
    <w:rsid w:val="0017578D"/>
    <w:rsid w:val="001770D0"/>
    <w:rsid w:val="00177E77"/>
    <w:rsid w:val="00181BD2"/>
    <w:rsid w:val="00181F21"/>
    <w:rsid w:val="001851E8"/>
    <w:rsid w:val="001852E2"/>
    <w:rsid w:val="001861F6"/>
    <w:rsid w:val="00190E0C"/>
    <w:rsid w:val="0019318B"/>
    <w:rsid w:val="00195638"/>
    <w:rsid w:val="0019734C"/>
    <w:rsid w:val="00197BBE"/>
    <w:rsid w:val="001A03B3"/>
    <w:rsid w:val="001A2783"/>
    <w:rsid w:val="001A2ED0"/>
    <w:rsid w:val="001A72B7"/>
    <w:rsid w:val="001B1539"/>
    <w:rsid w:val="001B350C"/>
    <w:rsid w:val="001B4774"/>
    <w:rsid w:val="001B4B76"/>
    <w:rsid w:val="001B6DB3"/>
    <w:rsid w:val="001B6FF9"/>
    <w:rsid w:val="001C3758"/>
    <w:rsid w:val="001C4B2F"/>
    <w:rsid w:val="001C57AB"/>
    <w:rsid w:val="001C69F6"/>
    <w:rsid w:val="001D36C4"/>
    <w:rsid w:val="001D417E"/>
    <w:rsid w:val="001D432C"/>
    <w:rsid w:val="001D4D37"/>
    <w:rsid w:val="001D6A28"/>
    <w:rsid w:val="001E0C4C"/>
    <w:rsid w:val="001E5E39"/>
    <w:rsid w:val="001F3D8B"/>
    <w:rsid w:val="001F530B"/>
    <w:rsid w:val="001F74BD"/>
    <w:rsid w:val="002007AD"/>
    <w:rsid w:val="00200F5B"/>
    <w:rsid w:val="00200F75"/>
    <w:rsid w:val="002018E5"/>
    <w:rsid w:val="00201FC0"/>
    <w:rsid w:val="002028C1"/>
    <w:rsid w:val="00203D82"/>
    <w:rsid w:val="0020762A"/>
    <w:rsid w:val="00210C77"/>
    <w:rsid w:val="00210F13"/>
    <w:rsid w:val="00212297"/>
    <w:rsid w:val="002124F8"/>
    <w:rsid w:val="002135C8"/>
    <w:rsid w:val="00213BB5"/>
    <w:rsid w:val="0021488F"/>
    <w:rsid w:val="00215B67"/>
    <w:rsid w:val="002231B9"/>
    <w:rsid w:val="00223E1D"/>
    <w:rsid w:val="002268A3"/>
    <w:rsid w:val="00226D11"/>
    <w:rsid w:val="002304BE"/>
    <w:rsid w:val="00233CE6"/>
    <w:rsid w:val="002357AB"/>
    <w:rsid w:val="00235D61"/>
    <w:rsid w:val="002361D9"/>
    <w:rsid w:val="00242D86"/>
    <w:rsid w:val="002463D1"/>
    <w:rsid w:val="00246CF9"/>
    <w:rsid w:val="00247260"/>
    <w:rsid w:val="00251F69"/>
    <w:rsid w:val="00253E47"/>
    <w:rsid w:val="002549F5"/>
    <w:rsid w:val="00256428"/>
    <w:rsid w:val="00260E76"/>
    <w:rsid w:val="002633DD"/>
    <w:rsid w:val="00263851"/>
    <w:rsid w:val="00263E09"/>
    <w:rsid w:val="0026419D"/>
    <w:rsid w:val="00265642"/>
    <w:rsid w:val="00266035"/>
    <w:rsid w:val="00266650"/>
    <w:rsid w:val="00267954"/>
    <w:rsid w:val="00267C6A"/>
    <w:rsid w:val="002724DB"/>
    <w:rsid w:val="00272E68"/>
    <w:rsid w:val="002735A8"/>
    <w:rsid w:val="002750DA"/>
    <w:rsid w:val="00275469"/>
    <w:rsid w:val="00275D84"/>
    <w:rsid w:val="00277C8E"/>
    <w:rsid w:val="00282EC8"/>
    <w:rsid w:val="00283384"/>
    <w:rsid w:val="00284231"/>
    <w:rsid w:val="00284E95"/>
    <w:rsid w:val="00286A4E"/>
    <w:rsid w:val="00286A9E"/>
    <w:rsid w:val="0029304C"/>
    <w:rsid w:val="002935BA"/>
    <w:rsid w:val="00294928"/>
    <w:rsid w:val="0029587D"/>
    <w:rsid w:val="002959D7"/>
    <w:rsid w:val="00295D70"/>
    <w:rsid w:val="0029658B"/>
    <w:rsid w:val="00296ECA"/>
    <w:rsid w:val="0029766C"/>
    <w:rsid w:val="002A02D0"/>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D05BB"/>
    <w:rsid w:val="002D21A2"/>
    <w:rsid w:val="002D2839"/>
    <w:rsid w:val="002D2ABF"/>
    <w:rsid w:val="002D3338"/>
    <w:rsid w:val="002D4F83"/>
    <w:rsid w:val="002E3D59"/>
    <w:rsid w:val="002E47CB"/>
    <w:rsid w:val="002E545A"/>
    <w:rsid w:val="002E551C"/>
    <w:rsid w:val="002E6B0C"/>
    <w:rsid w:val="002E6BA6"/>
    <w:rsid w:val="002F0973"/>
    <w:rsid w:val="002F2186"/>
    <w:rsid w:val="002F3948"/>
    <w:rsid w:val="002F4FA8"/>
    <w:rsid w:val="00300237"/>
    <w:rsid w:val="0030036E"/>
    <w:rsid w:val="003021F9"/>
    <w:rsid w:val="0030389A"/>
    <w:rsid w:val="0030483A"/>
    <w:rsid w:val="00305D13"/>
    <w:rsid w:val="00307D76"/>
    <w:rsid w:val="003118D1"/>
    <w:rsid w:val="00312715"/>
    <w:rsid w:val="00315A0E"/>
    <w:rsid w:val="00321913"/>
    <w:rsid w:val="003222F8"/>
    <w:rsid w:val="003250C9"/>
    <w:rsid w:val="003269C0"/>
    <w:rsid w:val="0033017D"/>
    <w:rsid w:val="003324A8"/>
    <w:rsid w:val="00334DFE"/>
    <w:rsid w:val="00337A98"/>
    <w:rsid w:val="00340381"/>
    <w:rsid w:val="00342B78"/>
    <w:rsid w:val="0034381D"/>
    <w:rsid w:val="00343EB4"/>
    <w:rsid w:val="00343EC3"/>
    <w:rsid w:val="00343FFC"/>
    <w:rsid w:val="00344AA4"/>
    <w:rsid w:val="003457B1"/>
    <w:rsid w:val="0035032E"/>
    <w:rsid w:val="00350BA6"/>
    <w:rsid w:val="00351069"/>
    <w:rsid w:val="00357BB1"/>
    <w:rsid w:val="00357EBD"/>
    <w:rsid w:val="00357F82"/>
    <w:rsid w:val="00363E16"/>
    <w:rsid w:val="00364098"/>
    <w:rsid w:val="0036472C"/>
    <w:rsid w:val="00366226"/>
    <w:rsid w:val="00366268"/>
    <w:rsid w:val="00367582"/>
    <w:rsid w:val="00370BC7"/>
    <w:rsid w:val="00370C42"/>
    <w:rsid w:val="003742A8"/>
    <w:rsid w:val="00377285"/>
    <w:rsid w:val="00380DF7"/>
    <w:rsid w:val="00381463"/>
    <w:rsid w:val="003822B4"/>
    <w:rsid w:val="0038332C"/>
    <w:rsid w:val="0038420C"/>
    <w:rsid w:val="00384745"/>
    <w:rsid w:val="00387371"/>
    <w:rsid w:val="003900AC"/>
    <w:rsid w:val="00390D62"/>
    <w:rsid w:val="0039101B"/>
    <w:rsid w:val="00391BF5"/>
    <w:rsid w:val="003949F5"/>
    <w:rsid w:val="00395B28"/>
    <w:rsid w:val="00395FD5"/>
    <w:rsid w:val="00396140"/>
    <w:rsid w:val="003965BE"/>
    <w:rsid w:val="003A1F2B"/>
    <w:rsid w:val="003A270E"/>
    <w:rsid w:val="003A33AF"/>
    <w:rsid w:val="003A3B59"/>
    <w:rsid w:val="003A4021"/>
    <w:rsid w:val="003A51F6"/>
    <w:rsid w:val="003A6850"/>
    <w:rsid w:val="003A6943"/>
    <w:rsid w:val="003A7021"/>
    <w:rsid w:val="003B547E"/>
    <w:rsid w:val="003B63D2"/>
    <w:rsid w:val="003C2B51"/>
    <w:rsid w:val="003C3AD9"/>
    <w:rsid w:val="003C4323"/>
    <w:rsid w:val="003C70F0"/>
    <w:rsid w:val="003D0615"/>
    <w:rsid w:val="003D100A"/>
    <w:rsid w:val="003D1408"/>
    <w:rsid w:val="003D2181"/>
    <w:rsid w:val="003D4F3D"/>
    <w:rsid w:val="003E00F8"/>
    <w:rsid w:val="003E1183"/>
    <w:rsid w:val="003E1656"/>
    <w:rsid w:val="003E1AFB"/>
    <w:rsid w:val="003E2FC5"/>
    <w:rsid w:val="003E3D2A"/>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1D9B"/>
    <w:rsid w:val="00414704"/>
    <w:rsid w:val="00415D97"/>
    <w:rsid w:val="00417B21"/>
    <w:rsid w:val="004213AF"/>
    <w:rsid w:val="00423196"/>
    <w:rsid w:val="004242A0"/>
    <w:rsid w:val="004259EA"/>
    <w:rsid w:val="004275BA"/>
    <w:rsid w:val="00430F2F"/>
    <w:rsid w:val="004324AD"/>
    <w:rsid w:val="0043255C"/>
    <w:rsid w:val="00432914"/>
    <w:rsid w:val="00432BB2"/>
    <w:rsid w:val="0043445E"/>
    <w:rsid w:val="004356F7"/>
    <w:rsid w:val="0043628D"/>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C83"/>
    <w:rsid w:val="00477F77"/>
    <w:rsid w:val="0048036C"/>
    <w:rsid w:val="004839D4"/>
    <w:rsid w:val="00484762"/>
    <w:rsid w:val="00491174"/>
    <w:rsid w:val="004912EA"/>
    <w:rsid w:val="00491C75"/>
    <w:rsid w:val="00491CE0"/>
    <w:rsid w:val="004933CE"/>
    <w:rsid w:val="004968A7"/>
    <w:rsid w:val="004A0286"/>
    <w:rsid w:val="004A2CA3"/>
    <w:rsid w:val="004A48CC"/>
    <w:rsid w:val="004A75E0"/>
    <w:rsid w:val="004A7FBB"/>
    <w:rsid w:val="004B1E29"/>
    <w:rsid w:val="004B1EC7"/>
    <w:rsid w:val="004B2A20"/>
    <w:rsid w:val="004B30C0"/>
    <w:rsid w:val="004B64FE"/>
    <w:rsid w:val="004C040F"/>
    <w:rsid w:val="004C3805"/>
    <w:rsid w:val="004C5337"/>
    <w:rsid w:val="004C5B5E"/>
    <w:rsid w:val="004C6EF1"/>
    <w:rsid w:val="004D201E"/>
    <w:rsid w:val="004D290A"/>
    <w:rsid w:val="004D2970"/>
    <w:rsid w:val="004D33FE"/>
    <w:rsid w:val="004D4844"/>
    <w:rsid w:val="004D5B49"/>
    <w:rsid w:val="004E1C25"/>
    <w:rsid w:val="004E39EE"/>
    <w:rsid w:val="004E40A5"/>
    <w:rsid w:val="004E5629"/>
    <w:rsid w:val="004E6C3A"/>
    <w:rsid w:val="004F18FB"/>
    <w:rsid w:val="004F24A2"/>
    <w:rsid w:val="004F2913"/>
    <w:rsid w:val="004F2BE4"/>
    <w:rsid w:val="004F32D7"/>
    <w:rsid w:val="004F3F10"/>
    <w:rsid w:val="004F4E4C"/>
    <w:rsid w:val="004F5466"/>
    <w:rsid w:val="005020A3"/>
    <w:rsid w:val="00503554"/>
    <w:rsid w:val="00504A54"/>
    <w:rsid w:val="00506B2B"/>
    <w:rsid w:val="005102E7"/>
    <w:rsid w:val="00511294"/>
    <w:rsid w:val="005134B0"/>
    <w:rsid w:val="00516C51"/>
    <w:rsid w:val="00517320"/>
    <w:rsid w:val="00520D25"/>
    <w:rsid w:val="005216D1"/>
    <w:rsid w:val="005218AA"/>
    <w:rsid w:val="00522848"/>
    <w:rsid w:val="00523F6B"/>
    <w:rsid w:val="00526A60"/>
    <w:rsid w:val="005274A2"/>
    <w:rsid w:val="005301E2"/>
    <w:rsid w:val="00532FDE"/>
    <w:rsid w:val="0053320F"/>
    <w:rsid w:val="005350F1"/>
    <w:rsid w:val="005362B1"/>
    <w:rsid w:val="0053631F"/>
    <w:rsid w:val="00536501"/>
    <w:rsid w:val="00540E44"/>
    <w:rsid w:val="00541CDB"/>
    <w:rsid w:val="00542456"/>
    <w:rsid w:val="005426B2"/>
    <w:rsid w:val="00542947"/>
    <w:rsid w:val="0054351A"/>
    <w:rsid w:val="00544B95"/>
    <w:rsid w:val="005458EE"/>
    <w:rsid w:val="00550AEC"/>
    <w:rsid w:val="00550C93"/>
    <w:rsid w:val="005518C5"/>
    <w:rsid w:val="00551E04"/>
    <w:rsid w:val="00552AF4"/>
    <w:rsid w:val="00554736"/>
    <w:rsid w:val="0055746E"/>
    <w:rsid w:val="00564EF3"/>
    <w:rsid w:val="00564FFB"/>
    <w:rsid w:val="00565450"/>
    <w:rsid w:val="00571536"/>
    <w:rsid w:val="005738B8"/>
    <w:rsid w:val="005742E0"/>
    <w:rsid w:val="00575567"/>
    <w:rsid w:val="0057748C"/>
    <w:rsid w:val="005805CF"/>
    <w:rsid w:val="00581203"/>
    <w:rsid w:val="00583E11"/>
    <w:rsid w:val="005845AF"/>
    <w:rsid w:val="00584EF2"/>
    <w:rsid w:val="0058549D"/>
    <w:rsid w:val="00586628"/>
    <w:rsid w:val="00586740"/>
    <w:rsid w:val="00592C7B"/>
    <w:rsid w:val="00593D7B"/>
    <w:rsid w:val="00594EA4"/>
    <w:rsid w:val="005A0CE9"/>
    <w:rsid w:val="005A1221"/>
    <w:rsid w:val="005A1E3E"/>
    <w:rsid w:val="005A25B4"/>
    <w:rsid w:val="005A3006"/>
    <w:rsid w:val="005A3E67"/>
    <w:rsid w:val="005A4AC5"/>
    <w:rsid w:val="005A6F08"/>
    <w:rsid w:val="005B144C"/>
    <w:rsid w:val="005B567F"/>
    <w:rsid w:val="005B66EE"/>
    <w:rsid w:val="005B6E32"/>
    <w:rsid w:val="005C1E48"/>
    <w:rsid w:val="005C2141"/>
    <w:rsid w:val="005C23D5"/>
    <w:rsid w:val="005C29AC"/>
    <w:rsid w:val="005C5D1F"/>
    <w:rsid w:val="005D0857"/>
    <w:rsid w:val="005D2364"/>
    <w:rsid w:val="005D40B3"/>
    <w:rsid w:val="005D44AD"/>
    <w:rsid w:val="005D4D9E"/>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790"/>
    <w:rsid w:val="00603177"/>
    <w:rsid w:val="0060319E"/>
    <w:rsid w:val="006032BB"/>
    <w:rsid w:val="006033A4"/>
    <w:rsid w:val="006068FF"/>
    <w:rsid w:val="00612829"/>
    <w:rsid w:val="00615C54"/>
    <w:rsid w:val="006164E9"/>
    <w:rsid w:val="00620B2F"/>
    <w:rsid w:val="00621546"/>
    <w:rsid w:val="00621D0A"/>
    <w:rsid w:val="006252BE"/>
    <w:rsid w:val="00625563"/>
    <w:rsid w:val="00626017"/>
    <w:rsid w:val="00626A1C"/>
    <w:rsid w:val="00632469"/>
    <w:rsid w:val="0063290F"/>
    <w:rsid w:val="0063454C"/>
    <w:rsid w:val="00634E6D"/>
    <w:rsid w:val="0063594B"/>
    <w:rsid w:val="00635D85"/>
    <w:rsid w:val="006363F2"/>
    <w:rsid w:val="006400F8"/>
    <w:rsid w:val="00641A15"/>
    <w:rsid w:val="0064322A"/>
    <w:rsid w:val="006438AC"/>
    <w:rsid w:val="00644A0D"/>
    <w:rsid w:val="00650EF6"/>
    <w:rsid w:val="0065340B"/>
    <w:rsid w:val="006538E4"/>
    <w:rsid w:val="00661183"/>
    <w:rsid w:val="0066208F"/>
    <w:rsid w:val="0066364F"/>
    <w:rsid w:val="00664AFE"/>
    <w:rsid w:val="00664B79"/>
    <w:rsid w:val="006654E1"/>
    <w:rsid w:val="006658F3"/>
    <w:rsid w:val="0066631E"/>
    <w:rsid w:val="0066757C"/>
    <w:rsid w:val="006675E2"/>
    <w:rsid w:val="00670765"/>
    <w:rsid w:val="00672FD4"/>
    <w:rsid w:val="006753D4"/>
    <w:rsid w:val="00675476"/>
    <w:rsid w:val="00675488"/>
    <w:rsid w:val="00676B07"/>
    <w:rsid w:val="00677BC4"/>
    <w:rsid w:val="00680789"/>
    <w:rsid w:val="00680C87"/>
    <w:rsid w:val="00680E6F"/>
    <w:rsid w:val="006810FD"/>
    <w:rsid w:val="006829A1"/>
    <w:rsid w:val="00682A5B"/>
    <w:rsid w:val="006841AB"/>
    <w:rsid w:val="006853D3"/>
    <w:rsid w:val="00685F61"/>
    <w:rsid w:val="0069044A"/>
    <w:rsid w:val="00694308"/>
    <w:rsid w:val="00697EEE"/>
    <w:rsid w:val="006A27EC"/>
    <w:rsid w:val="006A6F2A"/>
    <w:rsid w:val="006A7593"/>
    <w:rsid w:val="006B15CE"/>
    <w:rsid w:val="006B54F8"/>
    <w:rsid w:val="006C0066"/>
    <w:rsid w:val="006C02D3"/>
    <w:rsid w:val="006C4AB4"/>
    <w:rsid w:val="006C64C1"/>
    <w:rsid w:val="006D0CE4"/>
    <w:rsid w:val="006D0DD8"/>
    <w:rsid w:val="006D117A"/>
    <w:rsid w:val="006D1445"/>
    <w:rsid w:val="006D2640"/>
    <w:rsid w:val="006D338A"/>
    <w:rsid w:val="006D3603"/>
    <w:rsid w:val="006D37C3"/>
    <w:rsid w:val="006D3A51"/>
    <w:rsid w:val="006D4551"/>
    <w:rsid w:val="006D4FFB"/>
    <w:rsid w:val="006D68F9"/>
    <w:rsid w:val="006D6AF5"/>
    <w:rsid w:val="006E214B"/>
    <w:rsid w:val="006E2D3F"/>
    <w:rsid w:val="006E41DF"/>
    <w:rsid w:val="006E4296"/>
    <w:rsid w:val="006E49BE"/>
    <w:rsid w:val="006E5274"/>
    <w:rsid w:val="006E53F9"/>
    <w:rsid w:val="006F18A4"/>
    <w:rsid w:val="006F2152"/>
    <w:rsid w:val="006F3BFB"/>
    <w:rsid w:val="006F3D9D"/>
    <w:rsid w:val="006F4603"/>
    <w:rsid w:val="006F4891"/>
    <w:rsid w:val="006F5517"/>
    <w:rsid w:val="006F5BCF"/>
    <w:rsid w:val="006F6A2A"/>
    <w:rsid w:val="006F7767"/>
    <w:rsid w:val="00703259"/>
    <w:rsid w:val="007046C0"/>
    <w:rsid w:val="00706070"/>
    <w:rsid w:val="0070722D"/>
    <w:rsid w:val="007138E2"/>
    <w:rsid w:val="007160BF"/>
    <w:rsid w:val="00720697"/>
    <w:rsid w:val="0072250F"/>
    <w:rsid w:val="00723CEF"/>
    <w:rsid w:val="00726CF8"/>
    <w:rsid w:val="0072792A"/>
    <w:rsid w:val="00730815"/>
    <w:rsid w:val="00730F76"/>
    <w:rsid w:val="00733A10"/>
    <w:rsid w:val="00735393"/>
    <w:rsid w:val="00735430"/>
    <w:rsid w:val="00735B45"/>
    <w:rsid w:val="0074031A"/>
    <w:rsid w:val="00742DD0"/>
    <w:rsid w:val="00744A7D"/>
    <w:rsid w:val="007459E7"/>
    <w:rsid w:val="00746387"/>
    <w:rsid w:val="0074646B"/>
    <w:rsid w:val="00750462"/>
    <w:rsid w:val="00753E75"/>
    <w:rsid w:val="00753FAB"/>
    <w:rsid w:val="00754F62"/>
    <w:rsid w:val="00755F9D"/>
    <w:rsid w:val="00760680"/>
    <w:rsid w:val="00762011"/>
    <w:rsid w:val="00764407"/>
    <w:rsid w:val="007652C2"/>
    <w:rsid w:val="007654EA"/>
    <w:rsid w:val="007736DD"/>
    <w:rsid w:val="00773DC1"/>
    <w:rsid w:val="00780896"/>
    <w:rsid w:val="007812D6"/>
    <w:rsid w:val="00781E92"/>
    <w:rsid w:val="0078630C"/>
    <w:rsid w:val="00786531"/>
    <w:rsid w:val="00786884"/>
    <w:rsid w:val="00786B35"/>
    <w:rsid w:val="00787A28"/>
    <w:rsid w:val="007A0299"/>
    <w:rsid w:val="007A23B8"/>
    <w:rsid w:val="007A31DC"/>
    <w:rsid w:val="007A3EE0"/>
    <w:rsid w:val="007A4079"/>
    <w:rsid w:val="007A5851"/>
    <w:rsid w:val="007A643D"/>
    <w:rsid w:val="007A76EF"/>
    <w:rsid w:val="007A791F"/>
    <w:rsid w:val="007B1D59"/>
    <w:rsid w:val="007B5FB5"/>
    <w:rsid w:val="007C0298"/>
    <w:rsid w:val="007C1923"/>
    <w:rsid w:val="007C1946"/>
    <w:rsid w:val="007C308F"/>
    <w:rsid w:val="007C3759"/>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F26EB"/>
    <w:rsid w:val="007F3CB0"/>
    <w:rsid w:val="007F5399"/>
    <w:rsid w:val="007F7001"/>
    <w:rsid w:val="0080125D"/>
    <w:rsid w:val="008029F9"/>
    <w:rsid w:val="00802E92"/>
    <w:rsid w:val="00802FAB"/>
    <w:rsid w:val="00803F7B"/>
    <w:rsid w:val="0080695F"/>
    <w:rsid w:val="00807724"/>
    <w:rsid w:val="008078C0"/>
    <w:rsid w:val="00807CBF"/>
    <w:rsid w:val="00811647"/>
    <w:rsid w:val="0081185B"/>
    <w:rsid w:val="00811B6D"/>
    <w:rsid w:val="00811DBA"/>
    <w:rsid w:val="00820093"/>
    <w:rsid w:val="00820BC7"/>
    <w:rsid w:val="00822001"/>
    <w:rsid w:val="008271E4"/>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6037"/>
    <w:rsid w:val="00856A19"/>
    <w:rsid w:val="00857126"/>
    <w:rsid w:val="00860222"/>
    <w:rsid w:val="0086078A"/>
    <w:rsid w:val="00861334"/>
    <w:rsid w:val="00862579"/>
    <w:rsid w:val="00865F4E"/>
    <w:rsid w:val="008660C1"/>
    <w:rsid w:val="00870843"/>
    <w:rsid w:val="00871CA6"/>
    <w:rsid w:val="00874B5E"/>
    <w:rsid w:val="0087617F"/>
    <w:rsid w:val="00876986"/>
    <w:rsid w:val="00881C3C"/>
    <w:rsid w:val="008826FA"/>
    <w:rsid w:val="00882DE4"/>
    <w:rsid w:val="0088465B"/>
    <w:rsid w:val="0089179C"/>
    <w:rsid w:val="00893BF1"/>
    <w:rsid w:val="00894C1C"/>
    <w:rsid w:val="00896DB4"/>
    <w:rsid w:val="008978C2"/>
    <w:rsid w:val="008A014D"/>
    <w:rsid w:val="008A03D5"/>
    <w:rsid w:val="008A788D"/>
    <w:rsid w:val="008A7F3E"/>
    <w:rsid w:val="008B0399"/>
    <w:rsid w:val="008B14E4"/>
    <w:rsid w:val="008B283E"/>
    <w:rsid w:val="008B3735"/>
    <w:rsid w:val="008B4683"/>
    <w:rsid w:val="008B5683"/>
    <w:rsid w:val="008B72B3"/>
    <w:rsid w:val="008C2DBE"/>
    <w:rsid w:val="008C3B02"/>
    <w:rsid w:val="008C5BA4"/>
    <w:rsid w:val="008C6121"/>
    <w:rsid w:val="008C6893"/>
    <w:rsid w:val="008D07FE"/>
    <w:rsid w:val="008D4240"/>
    <w:rsid w:val="008D48E0"/>
    <w:rsid w:val="008D5171"/>
    <w:rsid w:val="008D5C19"/>
    <w:rsid w:val="008E04F8"/>
    <w:rsid w:val="008E35E2"/>
    <w:rsid w:val="008E3627"/>
    <w:rsid w:val="008E401C"/>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7A20"/>
    <w:rsid w:val="009107B0"/>
    <w:rsid w:val="00911350"/>
    <w:rsid w:val="00912156"/>
    <w:rsid w:val="00913EE0"/>
    <w:rsid w:val="009154AC"/>
    <w:rsid w:val="00917A40"/>
    <w:rsid w:val="009224E3"/>
    <w:rsid w:val="0092594B"/>
    <w:rsid w:val="0093173A"/>
    <w:rsid w:val="00932C92"/>
    <w:rsid w:val="00933773"/>
    <w:rsid w:val="009342C3"/>
    <w:rsid w:val="009364DB"/>
    <w:rsid w:val="009376C2"/>
    <w:rsid w:val="00941699"/>
    <w:rsid w:val="00941C4B"/>
    <w:rsid w:val="009515C9"/>
    <w:rsid w:val="0095163D"/>
    <w:rsid w:val="00952070"/>
    <w:rsid w:val="00952AEB"/>
    <w:rsid w:val="00955ACC"/>
    <w:rsid w:val="00957215"/>
    <w:rsid w:val="009579C8"/>
    <w:rsid w:val="00957C7F"/>
    <w:rsid w:val="0096007A"/>
    <w:rsid w:val="00961DB1"/>
    <w:rsid w:val="00962FEF"/>
    <w:rsid w:val="009633A3"/>
    <w:rsid w:val="009634F5"/>
    <w:rsid w:val="00964015"/>
    <w:rsid w:val="009650DB"/>
    <w:rsid w:val="00965A93"/>
    <w:rsid w:val="00970547"/>
    <w:rsid w:val="00973BBC"/>
    <w:rsid w:val="00975739"/>
    <w:rsid w:val="009769BB"/>
    <w:rsid w:val="00977797"/>
    <w:rsid w:val="00977FBB"/>
    <w:rsid w:val="00981E8B"/>
    <w:rsid w:val="00984433"/>
    <w:rsid w:val="009867D6"/>
    <w:rsid w:val="0098682F"/>
    <w:rsid w:val="00990377"/>
    <w:rsid w:val="00991478"/>
    <w:rsid w:val="00991FFF"/>
    <w:rsid w:val="00992E25"/>
    <w:rsid w:val="0099390B"/>
    <w:rsid w:val="009A0D75"/>
    <w:rsid w:val="009A4AC1"/>
    <w:rsid w:val="009A576F"/>
    <w:rsid w:val="009A6DEF"/>
    <w:rsid w:val="009B1132"/>
    <w:rsid w:val="009B126A"/>
    <w:rsid w:val="009B1C84"/>
    <w:rsid w:val="009B2114"/>
    <w:rsid w:val="009B2623"/>
    <w:rsid w:val="009B31A0"/>
    <w:rsid w:val="009B584E"/>
    <w:rsid w:val="009B5BDC"/>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9AA"/>
    <w:rsid w:val="009D5D61"/>
    <w:rsid w:val="009D755B"/>
    <w:rsid w:val="009E0FB4"/>
    <w:rsid w:val="009E1C2C"/>
    <w:rsid w:val="009E2337"/>
    <w:rsid w:val="009E3925"/>
    <w:rsid w:val="009E47E7"/>
    <w:rsid w:val="009E55EE"/>
    <w:rsid w:val="009E61FE"/>
    <w:rsid w:val="009F14C0"/>
    <w:rsid w:val="009F3CBA"/>
    <w:rsid w:val="009F3E71"/>
    <w:rsid w:val="009F410A"/>
    <w:rsid w:val="009F644F"/>
    <w:rsid w:val="009F6A26"/>
    <w:rsid w:val="00A01606"/>
    <w:rsid w:val="00A02601"/>
    <w:rsid w:val="00A03A26"/>
    <w:rsid w:val="00A043FC"/>
    <w:rsid w:val="00A0492D"/>
    <w:rsid w:val="00A07588"/>
    <w:rsid w:val="00A1030D"/>
    <w:rsid w:val="00A123B3"/>
    <w:rsid w:val="00A126A9"/>
    <w:rsid w:val="00A13141"/>
    <w:rsid w:val="00A13549"/>
    <w:rsid w:val="00A17C20"/>
    <w:rsid w:val="00A200E3"/>
    <w:rsid w:val="00A24178"/>
    <w:rsid w:val="00A24561"/>
    <w:rsid w:val="00A24F0E"/>
    <w:rsid w:val="00A26707"/>
    <w:rsid w:val="00A31372"/>
    <w:rsid w:val="00A31A5D"/>
    <w:rsid w:val="00A31C59"/>
    <w:rsid w:val="00A34D4E"/>
    <w:rsid w:val="00A35536"/>
    <w:rsid w:val="00A367F2"/>
    <w:rsid w:val="00A42244"/>
    <w:rsid w:val="00A4495A"/>
    <w:rsid w:val="00A465BB"/>
    <w:rsid w:val="00A47F33"/>
    <w:rsid w:val="00A55283"/>
    <w:rsid w:val="00A60B0D"/>
    <w:rsid w:val="00A60C94"/>
    <w:rsid w:val="00A60E95"/>
    <w:rsid w:val="00A61901"/>
    <w:rsid w:val="00A665B2"/>
    <w:rsid w:val="00A666E1"/>
    <w:rsid w:val="00A67144"/>
    <w:rsid w:val="00A75315"/>
    <w:rsid w:val="00A7655C"/>
    <w:rsid w:val="00A770F9"/>
    <w:rsid w:val="00A80DA2"/>
    <w:rsid w:val="00A80EEF"/>
    <w:rsid w:val="00A82932"/>
    <w:rsid w:val="00A847A7"/>
    <w:rsid w:val="00A8568D"/>
    <w:rsid w:val="00A907DE"/>
    <w:rsid w:val="00A922E1"/>
    <w:rsid w:val="00A927AD"/>
    <w:rsid w:val="00A96E54"/>
    <w:rsid w:val="00AA25CE"/>
    <w:rsid w:val="00AA2811"/>
    <w:rsid w:val="00AA5648"/>
    <w:rsid w:val="00AA6B51"/>
    <w:rsid w:val="00AB04CC"/>
    <w:rsid w:val="00AB073A"/>
    <w:rsid w:val="00AB0841"/>
    <w:rsid w:val="00AB1494"/>
    <w:rsid w:val="00AB1F91"/>
    <w:rsid w:val="00AB2D28"/>
    <w:rsid w:val="00AB4DE8"/>
    <w:rsid w:val="00AB6078"/>
    <w:rsid w:val="00AB7D29"/>
    <w:rsid w:val="00AC08E0"/>
    <w:rsid w:val="00AC11AC"/>
    <w:rsid w:val="00AC1A9F"/>
    <w:rsid w:val="00AC2B25"/>
    <w:rsid w:val="00AC3005"/>
    <w:rsid w:val="00AC4B8C"/>
    <w:rsid w:val="00AC4FDF"/>
    <w:rsid w:val="00AC5857"/>
    <w:rsid w:val="00AC5A5A"/>
    <w:rsid w:val="00AC757F"/>
    <w:rsid w:val="00AC7A52"/>
    <w:rsid w:val="00AC7D02"/>
    <w:rsid w:val="00AD0B3B"/>
    <w:rsid w:val="00AD1C27"/>
    <w:rsid w:val="00AD48A6"/>
    <w:rsid w:val="00AD4D2E"/>
    <w:rsid w:val="00AD671F"/>
    <w:rsid w:val="00AD70F6"/>
    <w:rsid w:val="00AD7206"/>
    <w:rsid w:val="00AD74BB"/>
    <w:rsid w:val="00AD785E"/>
    <w:rsid w:val="00AD78E5"/>
    <w:rsid w:val="00AE583F"/>
    <w:rsid w:val="00AF02FE"/>
    <w:rsid w:val="00AF0F9D"/>
    <w:rsid w:val="00AF13DE"/>
    <w:rsid w:val="00AF23F3"/>
    <w:rsid w:val="00AF40C9"/>
    <w:rsid w:val="00AF5530"/>
    <w:rsid w:val="00AF6ABB"/>
    <w:rsid w:val="00B007EA"/>
    <w:rsid w:val="00B01256"/>
    <w:rsid w:val="00B04380"/>
    <w:rsid w:val="00B07655"/>
    <w:rsid w:val="00B07775"/>
    <w:rsid w:val="00B12ED2"/>
    <w:rsid w:val="00B13E38"/>
    <w:rsid w:val="00B13E82"/>
    <w:rsid w:val="00B17FA4"/>
    <w:rsid w:val="00B20275"/>
    <w:rsid w:val="00B24561"/>
    <w:rsid w:val="00B254C2"/>
    <w:rsid w:val="00B26724"/>
    <w:rsid w:val="00B27244"/>
    <w:rsid w:val="00B32587"/>
    <w:rsid w:val="00B342DB"/>
    <w:rsid w:val="00B35309"/>
    <w:rsid w:val="00B40B7A"/>
    <w:rsid w:val="00B41405"/>
    <w:rsid w:val="00B41DB1"/>
    <w:rsid w:val="00B4406B"/>
    <w:rsid w:val="00B4444F"/>
    <w:rsid w:val="00B44D9C"/>
    <w:rsid w:val="00B45734"/>
    <w:rsid w:val="00B4612E"/>
    <w:rsid w:val="00B50004"/>
    <w:rsid w:val="00B5289F"/>
    <w:rsid w:val="00B65EB3"/>
    <w:rsid w:val="00B66B63"/>
    <w:rsid w:val="00B6716C"/>
    <w:rsid w:val="00B7207A"/>
    <w:rsid w:val="00B729D9"/>
    <w:rsid w:val="00B73AED"/>
    <w:rsid w:val="00B74422"/>
    <w:rsid w:val="00B74770"/>
    <w:rsid w:val="00B74E06"/>
    <w:rsid w:val="00B74F18"/>
    <w:rsid w:val="00B7502B"/>
    <w:rsid w:val="00B772C7"/>
    <w:rsid w:val="00B815AA"/>
    <w:rsid w:val="00B857A0"/>
    <w:rsid w:val="00B8662F"/>
    <w:rsid w:val="00B866C6"/>
    <w:rsid w:val="00B86742"/>
    <w:rsid w:val="00B86DDD"/>
    <w:rsid w:val="00B87332"/>
    <w:rsid w:val="00B90347"/>
    <w:rsid w:val="00B909C9"/>
    <w:rsid w:val="00B91CE5"/>
    <w:rsid w:val="00B91D9F"/>
    <w:rsid w:val="00B94AB9"/>
    <w:rsid w:val="00B94B32"/>
    <w:rsid w:val="00B94F94"/>
    <w:rsid w:val="00BA153C"/>
    <w:rsid w:val="00BA1726"/>
    <w:rsid w:val="00BA2A9A"/>
    <w:rsid w:val="00BA36C9"/>
    <w:rsid w:val="00BA5C79"/>
    <w:rsid w:val="00BB22A5"/>
    <w:rsid w:val="00BB3396"/>
    <w:rsid w:val="00BB3F94"/>
    <w:rsid w:val="00BC0F36"/>
    <w:rsid w:val="00BC1506"/>
    <w:rsid w:val="00BC3015"/>
    <w:rsid w:val="00BC3C8A"/>
    <w:rsid w:val="00BC4714"/>
    <w:rsid w:val="00BC56AB"/>
    <w:rsid w:val="00BC7653"/>
    <w:rsid w:val="00BC7982"/>
    <w:rsid w:val="00BD188E"/>
    <w:rsid w:val="00BD1F30"/>
    <w:rsid w:val="00BD2C28"/>
    <w:rsid w:val="00BD4712"/>
    <w:rsid w:val="00BD4B32"/>
    <w:rsid w:val="00BD5216"/>
    <w:rsid w:val="00BD549E"/>
    <w:rsid w:val="00BD79A3"/>
    <w:rsid w:val="00BE0999"/>
    <w:rsid w:val="00BE2D61"/>
    <w:rsid w:val="00BE30E4"/>
    <w:rsid w:val="00BE454A"/>
    <w:rsid w:val="00BE5B12"/>
    <w:rsid w:val="00BE66DB"/>
    <w:rsid w:val="00BE6AB7"/>
    <w:rsid w:val="00BE7610"/>
    <w:rsid w:val="00BF0231"/>
    <w:rsid w:val="00BF13F3"/>
    <w:rsid w:val="00BF3E42"/>
    <w:rsid w:val="00BF564C"/>
    <w:rsid w:val="00BF6777"/>
    <w:rsid w:val="00C017E7"/>
    <w:rsid w:val="00C031B4"/>
    <w:rsid w:val="00C03376"/>
    <w:rsid w:val="00C03DF3"/>
    <w:rsid w:val="00C04F70"/>
    <w:rsid w:val="00C05768"/>
    <w:rsid w:val="00C07666"/>
    <w:rsid w:val="00C07C98"/>
    <w:rsid w:val="00C10ECC"/>
    <w:rsid w:val="00C146B2"/>
    <w:rsid w:val="00C1479B"/>
    <w:rsid w:val="00C14E0F"/>
    <w:rsid w:val="00C15932"/>
    <w:rsid w:val="00C169FE"/>
    <w:rsid w:val="00C16CEA"/>
    <w:rsid w:val="00C20DB0"/>
    <w:rsid w:val="00C222CC"/>
    <w:rsid w:val="00C228F5"/>
    <w:rsid w:val="00C27F21"/>
    <w:rsid w:val="00C31A38"/>
    <w:rsid w:val="00C339C6"/>
    <w:rsid w:val="00C33FA2"/>
    <w:rsid w:val="00C355C9"/>
    <w:rsid w:val="00C44D36"/>
    <w:rsid w:val="00C44E49"/>
    <w:rsid w:val="00C46513"/>
    <w:rsid w:val="00C468F6"/>
    <w:rsid w:val="00C47D57"/>
    <w:rsid w:val="00C51032"/>
    <w:rsid w:val="00C53E7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1636"/>
    <w:rsid w:val="00C75B52"/>
    <w:rsid w:val="00C76193"/>
    <w:rsid w:val="00C765E9"/>
    <w:rsid w:val="00C76EEB"/>
    <w:rsid w:val="00C77108"/>
    <w:rsid w:val="00C82590"/>
    <w:rsid w:val="00C8552B"/>
    <w:rsid w:val="00C85CCC"/>
    <w:rsid w:val="00C87111"/>
    <w:rsid w:val="00C87668"/>
    <w:rsid w:val="00C91349"/>
    <w:rsid w:val="00C939D5"/>
    <w:rsid w:val="00C93C22"/>
    <w:rsid w:val="00C95878"/>
    <w:rsid w:val="00C95DD7"/>
    <w:rsid w:val="00C970C9"/>
    <w:rsid w:val="00C971F3"/>
    <w:rsid w:val="00C97486"/>
    <w:rsid w:val="00CA08A4"/>
    <w:rsid w:val="00CA15D5"/>
    <w:rsid w:val="00CA25E4"/>
    <w:rsid w:val="00CA2CA6"/>
    <w:rsid w:val="00CA560E"/>
    <w:rsid w:val="00CB00C5"/>
    <w:rsid w:val="00CB086D"/>
    <w:rsid w:val="00CB1492"/>
    <w:rsid w:val="00CB1F9A"/>
    <w:rsid w:val="00CB2D18"/>
    <w:rsid w:val="00CB3DEC"/>
    <w:rsid w:val="00CB48E3"/>
    <w:rsid w:val="00CB6702"/>
    <w:rsid w:val="00CC4822"/>
    <w:rsid w:val="00CC4AAF"/>
    <w:rsid w:val="00CC722B"/>
    <w:rsid w:val="00CD050D"/>
    <w:rsid w:val="00CD0A1F"/>
    <w:rsid w:val="00CD15AD"/>
    <w:rsid w:val="00CD1B92"/>
    <w:rsid w:val="00CD1EE7"/>
    <w:rsid w:val="00CD3AA0"/>
    <w:rsid w:val="00CD3AA3"/>
    <w:rsid w:val="00CD52E7"/>
    <w:rsid w:val="00CD633B"/>
    <w:rsid w:val="00CD7DBF"/>
    <w:rsid w:val="00CE0614"/>
    <w:rsid w:val="00CE2055"/>
    <w:rsid w:val="00CE3A91"/>
    <w:rsid w:val="00CE400C"/>
    <w:rsid w:val="00CE41A8"/>
    <w:rsid w:val="00CE4989"/>
    <w:rsid w:val="00CE49CB"/>
    <w:rsid w:val="00CF2ED7"/>
    <w:rsid w:val="00CF46A0"/>
    <w:rsid w:val="00CF54D7"/>
    <w:rsid w:val="00CF5799"/>
    <w:rsid w:val="00CF61DF"/>
    <w:rsid w:val="00CF66A7"/>
    <w:rsid w:val="00D00F67"/>
    <w:rsid w:val="00D01398"/>
    <w:rsid w:val="00D01DE8"/>
    <w:rsid w:val="00D0207A"/>
    <w:rsid w:val="00D049EA"/>
    <w:rsid w:val="00D04ED3"/>
    <w:rsid w:val="00D0745F"/>
    <w:rsid w:val="00D0760A"/>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15C8"/>
    <w:rsid w:val="00D53440"/>
    <w:rsid w:val="00D56257"/>
    <w:rsid w:val="00D6320B"/>
    <w:rsid w:val="00D64E5A"/>
    <w:rsid w:val="00D6684A"/>
    <w:rsid w:val="00D70832"/>
    <w:rsid w:val="00D71F8D"/>
    <w:rsid w:val="00D720D9"/>
    <w:rsid w:val="00D72394"/>
    <w:rsid w:val="00D733EB"/>
    <w:rsid w:val="00D73789"/>
    <w:rsid w:val="00D749A8"/>
    <w:rsid w:val="00D8082B"/>
    <w:rsid w:val="00D80B15"/>
    <w:rsid w:val="00D830D6"/>
    <w:rsid w:val="00D86C5A"/>
    <w:rsid w:val="00D87C8C"/>
    <w:rsid w:val="00D90426"/>
    <w:rsid w:val="00D92E63"/>
    <w:rsid w:val="00D95D8F"/>
    <w:rsid w:val="00D96DBB"/>
    <w:rsid w:val="00DA05F0"/>
    <w:rsid w:val="00DA06A6"/>
    <w:rsid w:val="00DA1B3F"/>
    <w:rsid w:val="00DA2DF4"/>
    <w:rsid w:val="00DA42C2"/>
    <w:rsid w:val="00DA4341"/>
    <w:rsid w:val="00DA440F"/>
    <w:rsid w:val="00DA648D"/>
    <w:rsid w:val="00DA69E0"/>
    <w:rsid w:val="00DA6DA5"/>
    <w:rsid w:val="00DB1077"/>
    <w:rsid w:val="00DB1B04"/>
    <w:rsid w:val="00DB29A0"/>
    <w:rsid w:val="00DB3DB7"/>
    <w:rsid w:val="00DB577F"/>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23B0"/>
    <w:rsid w:val="00E03222"/>
    <w:rsid w:val="00E03965"/>
    <w:rsid w:val="00E10F79"/>
    <w:rsid w:val="00E11B98"/>
    <w:rsid w:val="00E15CB7"/>
    <w:rsid w:val="00E2077C"/>
    <w:rsid w:val="00E2084E"/>
    <w:rsid w:val="00E20BA9"/>
    <w:rsid w:val="00E21DEF"/>
    <w:rsid w:val="00E222A3"/>
    <w:rsid w:val="00E22ED1"/>
    <w:rsid w:val="00E24D8C"/>
    <w:rsid w:val="00E24DD1"/>
    <w:rsid w:val="00E26DAC"/>
    <w:rsid w:val="00E27D35"/>
    <w:rsid w:val="00E309B9"/>
    <w:rsid w:val="00E30E0E"/>
    <w:rsid w:val="00E31A8F"/>
    <w:rsid w:val="00E328D3"/>
    <w:rsid w:val="00E3633F"/>
    <w:rsid w:val="00E366FA"/>
    <w:rsid w:val="00E3680F"/>
    <w:rsid w:val="00E36E88"/>
    <w:rsid w:val="00E37113"/>
    <w:rsid w:val="00E410AB"/>
    <w:rsid w:val="00E4239C"/>
    <w:rsid w:val="00E433CD"/>
    <w:rsid w:val="00E46A75"/>
    <w:rsid w:val="00E46DBC"/>
    <w:rsid w:val="00E47AA7"/>
    <w:rsid w:val="00E52987"/>
    <w:rsid w:val="00E53214"/>
    <w:rsid w:val="00E534BC"/>
    <w:rsid w:val="00E53E57"/>
    <w:rsid w:val="00E57CAB"/>
    <w:rsid w:val="00E60B95"/>
    <w:rsid w:val="00E60E07"/>
    <w:rsid w:val="00E61D94"/>
    <w:rsid w:val="00E65F57"/>
    <w:rsid w:val="00E67571"/>
    <w:rsid w:val="00E71361"/>
    <w:rsid w:val="00E76EF0"/>
    <w:rsid w:val="00E82ABB"/>
    <w:rsid w:val="00E867E3"/>
    <w:rsid w:val="00E90DCA"/>
    <w:rsid w:val="00E91875"/>
    <w:rsid w:val="00E930A1"/>
    <w:rsid w:val="00E97DF0"/>
    <w:rsid w:val="00E97F67"/>
    <w:rsid w:val="00EA0559"/>
    <w:rsid w:val="00EA1399"/>
    <w:rsid w:val="00EA1B7B"/>
    <w:rsid w:val="00EA1F6C"/>
    <w:rsid w:val="00EA3D4C"/>
    <w:rsid w:val="00EA615D"/>
    <w:rsid w:val="00EA78B4"/>
    <w:rsid w:val="00EA7C0E"/>
    <w:rsid w:val="00EB1D20"/>
    <w:rsid w:val="00EB2039"/>
    <w:rsid w:val="00EB55AF"/>
    <w:rsid w:val="00EB619A"/>
    <w:rsid w:val="00EC1193"/>
    <w:rsid w:val="00EC1C21"/>
    <w:rsid w:val="00EC281F"/>
    <w:rsid w:val="00EC2B4B"/>
    <w:rsid w:val="00EC4996"/>
    <w:rsid w:val="00EC56F8"/>
    <w:rsid w:val="00EC5A89"/>
    <w:rsid w:val="00ED02C8"/>
    <w:rsid w:val="00ED513D"/>
    <w:rsid w:val="00EE1ACF"/>
    <w:rsid w:val="00EE1C7E"/>
    <w:rsid w:val="00EE2149"/>
    <w:rsid w:val="00EE24A4"/>
    <w:rsid w:val="00EE4C3E"/>
    <w:rsid w:val="00EE5492"/>
    <w:rsid w:val="00EE5EA4"/>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3D33"/>
    <w:rsid w:val="00F17071"/>
    <w:rsid w:val="00F17084"/>
    <w:rsid w:val="00F171CA"/>
    <w:rsid w:val="00F21E94"/>
    <w:rsid w:val="00F24885"/>
    <w:rsid w:val="00F2549A"/>
    <w:rsid w:val="00F25AE2"/>
    <w:rsid w:val="00F30BFE"/>
    <w:rsid w:val="00F31102"/>
    <w:rsid w:val="00F32BFF"/>
    <w:rsid w:val="00F33ED3"/>
    <w:rsid w:val="00F33F23"/>
    <w:rsid w:val="00F34418"/>
    <w:rsid w:val="00F36721"/>
    <w:rsid w:val="00F37178"/>
    <w:rsid w:val="00F40FAD"/>
    <w:rsid w:val="00F41728"/>
    <w:rsid w:val="00F41809"/>
    <w:rsid w:val="00F42ECB"/>
    <w:rsid w:val="00F43125"/>
    <w:rsid w:val="00F44D5D"/>
    <w:rsid w:val="00F4629E"/>
    <w:rsid w:val="00F4722C"/>
    <w:rsid w:val="00F5075C"/>
    <w:rsid w:val="00F516D3"/>
    <w:rsid w:val="00F51C06"/>
    <w:rsid w:val="00F51CA4"/>
    <w:rsid w:val="00F5215D"/>
    <w:rsid w:val="00F52C61"/>
    <w:rsid w:val="00F5330A"/>
    <w:rsid w:val="00F54850"/>
    <w:rsid w:val="00F554E3"/>
    <w:rsid w:val="00F55EEE"/>
    <w:rsid w:val="00F56A6D"/>
    <w:rsid w:val="00F578F6"/>
    <w:rsid w:val="00F600C8"/>
    <w:rsid w:val="00F61D27"/>
    <w:rsid w:val="00F73FBC"/>
    <w:rsid w:val="00F74ED2"/>
    <w:rsid w:val="00F750A7"/>
    <w:rsid w:val="00F75ADD"/>
    <w:rsid w:val="00F75E5F"/>
    <w:rsid w:val="00F801DC"/>
    <w:rsid w:val="00F84C58"/>
    <w:rsid w:val="00F87C2F"/>
    <w:rsid w:val="00F90160"/>
    <w:rsid w:val="00F90AE8"/>
    <w:rsid w:val="00F938EA"/>
    <w:rsid w:val="00F95145"/>
    <w:rsid w:val="00FA1549"/>
    <w:rsid w:val="00FA1FBB"/>
    <w:rsid w:val="00FA5CA5"/>
    <w:rsid w:val="00FA61F5"/>
    <w:rsid w:val="00FA7B5D"/>
    <w:rsid w:val="00FB19D7"/>
    <w:rsid w:val="00FB1F80"/>
    <w:rsid w:val="00FB4D59"/>
    <w:rsid w:val="00FB5542"/>
    <w:rsid w:val="00FB68AF"/>
    <w:rsid w:val="00FC1869"/>
    <w:rsid w:val="00FC1B12"/>
    <w:rsid w:val="00FC20F5"/>
    <w:rsid w:val="00FC2675"/>
    <w:rsid w:val="00FC282B"/>
    <w:rsid w:val="00FC3444"/>
    <w:rsid w:val="00FC3BB9"/>
    <w:rsid w:val="00FC3F99"/>
    <w:rsid w:val="00FC57EB"/>
    <w:rsid w:val="00FC5BA9"/>
    <w:rsid w:val="00FD1C12"/>
    <w:rsid w:val="00FD2800"/>
    <w:rsid w:val="00FD2CA4"/>
    <w:rsid w:val="00FD54AF"/>
    <w:rsid w:val="00FD5ADA"/>
    <w:rsid w:val="00FD69A1"/>
    <w:rsid w:val="00FD75C1"/>
    <w:rsid w:val="00FE2AA7"/>
    <w:rsid w:val="00FE2F42"/>
    <w:rsid w:val="00FE55B3"/>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16F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F255-20A8-4815-9FBA-8498CE82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757</Words>
  <Characters>157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8-12-03T10:53:00Z</cp:lastPrinted>
  <dcterms:created xsi:type="dcterms:W3CDTF">2019-01-03T11:50:00Z</dcterms:created>
  <dcterms:modified xsi:type="dcterms:W3CDTF">2019-01-03T15:46:00Z</dcterms:modified>
</cp:coreProperties>
</file>